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07DE597C" w14:textId="5B6C44A0" w:rsidR="00463B5E" w:rsidRDefault="0021592B">
          <w:pPr>
            <w:pStyle w:val="TOC1"/>
            <w:tabs>
              <w:tab w:val="right" w:leader="dot" w:pos="8296"/>
            </w:tabs>
            <w:rPr>
              <w:noProof/>
            </w:rPr>
          </w:pPr>
          <w:r>
            <w:fldChar w:fldCharType="begin"/>
          </w:r>
          <w:r>
            <w:instrText xml:space="preserve"> TOC \o "1-3" \h \z \u </w:instrText>
          </w:r>
          <w:r>
            <w:fldChar w:fldCharType="separate"/>
          </w:r>
          <w:hyperlink w:anchor="_Toc17376451" w:history="1">
            <w:r w:rsidR="00463B5E" w:rsidRPr="003F5D9C">
              <w:rPr>
                <w:rStyle w:val="a4"/>
                <w:noProof/>
              </w:rPr>
              <w:t>Springboot</w:t>
            </w:r>
            <w:r w:rsidR="00463B5E">
              <w:rPr>
                <w:noProof/>
                <w:webHidden/>
              </w:rPr>
              <w:tab/>
            </w:r>
            <w:r w:rsidR="00463B5E">
              <w:rPr>
                <w:noProof/>
                <w:webHidden/>
              </w:rPr>
              <w:fldChar w:fldCharType="begin"/>
            </w:r>
            <w:r w:rsidR="00463B5E">
              <w:rPr>
                <w:noProof/>
                <w:webHidden/>
              </w:rPr>
              <w:instrText xml:space="preserve"> PAGEREF _Toc17376451 \h </w:instrText>
            </w:r>
            <w:r w:rsidR="00463B5E">
              <w:rPr>
                <w:noProof/>
                <w:webHidden/>
              </w:rPr>
            </w:r>
            <w:r w:rsidR="00463B5E">
              <w:rPr>
                <w:noProof/>
                <w:webHidden/>
              </w:rPr>
              <w:fldChar w:fldCharType="separate"/>
            </w:r>
            <w:r w:rsidR="00463B5E">
              <w:rPr>
                <w:noProof/>
                <w:webHidden/>
              </w:rPr>
              <w:t>1</w:t>
            </w:r>
            <w:r w:rsidR="00463B5E">
              <w:rPr>
                <w:noProof/>
                <w:webHidden/>
              </w:rPr>
              <w:fldChar w:fldCharType="end"/>
            </w:r>
          </w:hyperlink>
        </w:p>
        <w:p w14:paraId="781B9979" w14:textId="0D1AF6B6" w:rsidR="00463B5E" w:rsidRDefault="00DE3585">
          <w:pPr>
            <w:pStyle w:val="TOC1"/>
            <w:tabs>
              <w:tab w:val="right" w:leader="dot" w:pos="8296"/>
            </w:tabs>
            <w:rPr>
              <w:noProof/>
            </w:rPr>
          </w:pPr>
          <w:hyperlink w:anchor="_Toc17376452" w:history="1">
            <w:r w:rsidR="00463B5E" w:rsidRPr="003F5D9C">
              <w:rPr>
                <w:rStyle w:val="a4"/>
                <w:noProof/>
              </w:rPr>
              <w:t>Spring</w:t>
            </w:r>
            <w:r w:rsidR="00463B5E">
              <w:rPr>
                <w:noProof/>
                <w:webHidden/>
              </w:rPr>
              <w:tab/>
            </w:r>
            <w:r w:rsidR="00463B5E">
              <w:rPr>
                <w:noProof/>
                <w:webHidden/>
              </w:rPr>
              <w:fldChar w:fldCharType="begin"/>
            </w:r>
            <w:r w:rsidR="00463B5E">
              <w:rPr>
                <w:noProof/>
                <w:webHidden/>
              </w:rPr>
              <w:instrText xml:space="preserve"> PAGEREF _Toc17376452 \h </w:instrText>
            </w:r>
            <w:r w:rsidR="00463B5E">
              <w:rPr>
                <w:noProof/>
                <w:webHidden/>
              </w:rPr>
            </w:r>
            <w:r w:rsidR="00463B5E">
              <w:rPr>
                <w:noProof/>
                <w:webHidden/>
              </w:rPr>
              <w:fldChar w:fldCharType="separate"/>
            </w:r>
            <w:r w:rsidR="00463B5E">
              <w:rPr>
                <w:noProof/>
                <w:webHidden/>
              </w:rPr>
              <w:t>2</w:t>
            </w:r>
            <w:r w:rsidR="00463B5E">
              <w:rPr>
                <w:noProof/>
                <w:webHidden/>
              </w:rPr>
              <w:fldChar w:fldCharType="end"/>
            </w:r>
          </w:hyperlink>
        </w:p>
        <w:p w14:paraId="55DBB656" w14:textId="4DC1D937" w:rsidR="00463B5E" w:rsidRDefault="00DE3585">
          <w:pPr>
            <w:pStyle w:val="TOC1"/>
            <w:tabs>
              <w:tab w:val="right" w:leader="dot" w:pos="8296"/>
            </w:tabs>
            <w:rPr>
              <w:noProof/>
            </w:rPr>
          </w:pPr>
          <w:hyperlink w:anchor="_Toc17376453" w:history="1">
            <w:r w:rsidR="00463B5E" w:rsidRPr="003F5D9C">
              <w:rPr>
                <w:rStyle w:val="a4"/>
                <w:noProof/>
              </w:rPr>
              <w:t>Sql</w:t>
            </w:r>
            <w:r w:rsidR="00463B5E">
              <w:rPr>
                <w:noProof/>
                <w:webHidden/>
              </w:rPr>
              <w:tab/>
            </w:r>
            <w:r w:rsidR="00463B5E">
              <w:rPr>
                <w:noProof/>
                <w:webHidden/>
              </w:rPr>
              <w:fldChar w:fldCharType="begin"/>
            </w:r>
            <w:r w:rsidR="00463B5E">
              <w:rPr>
                <w:noProof/>
                <w:webHidden/>
              </w:rPr>
              <w:instrText xml:space="preserve"> PAGEREF _Toc17376453 \h </w:instrText>
            </w:r>
            <w:r w:rsidR="00463B5E">
              <w:rPr>
                <w:noProof/>
                <w:webHidden/>
              </w:rPr>
            </w:r>
            <w:r w:rsidR="00463B5E">
              <w:rPr>
                <w:noProof/>
                <w:webHidden/>
              </w:rPr>
              <w:fldChar w:fldCharType="separate"/>
            </w:r>
            <w:r w:rsidR="00463B5E">
              <w:rPr>
                <w:noProof/>
                <w:webHidden/>
              </w:rPr>
              <w:t>3</w:t>
            </w:r>
            <w:r w:rsidR="00463B5E">
              <w:rPr>
                <w:noProof/>
                <w:webHidden/>
              </w:rPr>
              <w:fldChar w:fldCharType="end"/>
            </w:r>
          </w:hyperlink>
        </w:p>
        <w:p w14:paraId="68EED2FD" w14:textId="11900F37" w:rsidR="00463B5E" w:rsidRDefault="00DE3585">
          <w:pPr>
            <w:pStyle w:val="TOC1"/>
            <w:tabs>
              <w:tab w:val="right" w:leader="dot" w:pos="8296"/>
            </w:tabs>
            <w:rPr>
              <w:noProof/>
            </w:rPr>
          </w:pPr>
          <w:hyperlink w:anchor="_Toc17376454" w:history="1">
            <w:r w:rsidR="00463B5E" w:rsidRPr="003F5D9C">
              <w:rPr>
                <w:rStyle w:val="a4"/>
                <w:noProof/>
              </w:rPr>
              <w:t>java</w:t>
            </w:r>
            <w:r w:rsidR="00463B5E">
              <w:rPr>
                <w:noProof/>
                <w:webHidden/>
              </w:rPr>
              <w:tab/>
            </w:r>
            <w:r w:rsidR="00463B5E">
              <w:rPr>
                <w:noProof/>
                <w:webHidden/>
              </w:rPr>
              <w:fldChar w:fldCharType="begin"/>
            </w:r>
            <w:r w:rsidR="00463B5E">
              <w:rPr>
                <w:noProof/>
                <w:webHidden/>
              </w:rPr>
              <w:instrText xml:space="preserve"> PAGEREF _Toc17376454 \h </w:instrText>
            </w:r>
            <w:r w:rsidR="00463B5E">
              <w:rPr>
                <w:noProof/>
                <w:webHidden/>
              </w:rPr>
            </w:r>
            <w:r w:rsidR="00463B5E">
              <w:rPr>
                <w:noProof/>
                <w:webHidden/>
              </w:rPr>
              <w:fldChar w:fldCharType="separate"/>
            </w:r>
            <w:r w:rsidR="00463B5E">
              <w:rPr>
                <w:noProof/>
                <w:webHidden/>
              </w:rPr>
              <w:t>4</w:t>
            </w:r>
            <w:r w:rsidR="00463B5E">
              <w:rPr>
                <w:noProof/>
                <w:webHidden/>
              </w:rPr>
              <w:fldChar w:fldCharType="end"/>
            </w:r>
          </w:hyperlink>
        </w:p>
        <w:p w14:paraId="2D211445" w14:textId="52C640B9" w:rsidR="00463B5E" w:rsidRDefault="00DE3585">
          <w:pPr>
            <w:pStyle w:val="TOC1"/>
            <w:tabs>
              <w:tab w:val="right" w:leader="dot" w:pos="8296"/>
            </w:tabs>
            <w:rPr>
              <w:noProof/>
            </w:rPr>
          </w:pPr>
          <w:hyperlink w:anchor="_Toc17376455" w:history="1">
            <w:r w:rsidR="00463B5E" w:rsidRPr="003F5D9C">
              <w:rPr>
                <w:rStyle w:val="a4"/>
                <w:noProof/>
              </w:rPr>
              <w:t>数据结构：</w:t>
            </w:r>
            <w:r w:rsidR="00463B5E">
              <w:rPr>
                <w:noProof/>
                <w:webHidden/>
              </w:rPr>
              <w:tab/>
            </w:r>
            <w:r w:rsidR="00463B5E">
              <w:rPr>
                <w:noProof/>
                <w:webHidden/>
              </w:rPr>
              <w:fldChar w:fldCharType="begin"/>
            </w:r>
            <w:r w:rsidR="00463B5E">
              <w:rPr>
                <w:noProof/>
                <w:webHidden/>
              </w:rPr>
              <w:instrText xml:space="preserve"> PAGEREF _Toc17376455 \h </w:instrText>
            </w:r>
            <w:r w:rsidR="00463B5E">
              <w:rPr>
                <w:noProof/>
                <w:webHidden/>
              </w:rPr>
            </w:r>
            <w:r w:rsidR="00463B5E">
              <w:rPr>
                <w:noProof/>
                <w:webHidden/>
              </w:rPr>
              <w:fldChar w:fldCharType="separate"/>
            </w:r>
            <w:r w:rsidR="00463B5E">
              <w:rPr>
                <w:noProof/>
                <w:webHidden/>
              </w:rPr>
              <w:t>9</w:t>
            </w:r>
            <w:r w:rsidR="00463B5E">
              <w:rPr>
                <w:noProof/>
                <w:webHidden/>
              </w:rPr>
              <w:fldChar w:fldCharType="end"/>
            </w:r>
          </w:hyperlink>
        </w:p>
        <w:p w14:paraId="6913652B" w14:textId="4127FF0F" w:rsidR="00463B5E" w:rsidRDefault="00DE3585">
          <w:pPr>
            <w:pStyle w:val="TOC1"/>
            <w:tabs>
              <w:tab w:val="right" w:leader="dot" w:pos="8296"/>
            </w:tabs>
            <w:rPr>
              <w:noProof/>
            </w:rPr>
          </w:pPr>
          <w:hyperlink w:anchor="_Toc17376456" w:history="1">
            <w:r w:rsidR="00463B5E" w:rsidRPr="003F5D9C">
              <w:rPr>
                <w:rStyle w:val="a4"/>
                <w:noProof/>
              </w:rPr>
              <w:t>springMVC原理</w:t>
            </w:r>
            <w:r w:rsidR="00463B5E">
              <w:rPr>
                <w:noProof/>
                <w:webHidden/>
              </w:rPr>
              <w:tab/>
            </w:r>
            <w:r w:rsidR="00463B5E">
              <w:rPr>
                <w:noProof/>
                <w:webHidden/>
              </w:rPr>
              <w:fldChar w:fldCharType="begin"/>
            </w:r>
            <w:r w:rsidR="00463B5E">
              <w:rPr>
                <w:noProof/>
                <w:webHidden/>
              </w:rPr>
              <w:instrText xml:space="preserve"> PAGEREF _Toc17376456 \h </w:instrText>
            </w:r>
            <w:r w:rsidR="00463B5E">
              <w:rPr>
                <w:noProof/>
                <w:webHidden/>
              </w:rPr>
            </w:r>
            <w:r w:rsidR="00463B5E">
              <w:rPr>
                <w:noProof/>
                <w:webHidden/>
              </w:rPr>
              <w:fldChar w:fldCharType="separate"/>
            </w:r>
            <w:r w:rsidR="00463B5E">
              <w:rPr>
                <w:noProof/>
                <w:webHidden/>
              </w:rPr>
              <w:t>15</w:t>
            </w:r>
            <w:r w:rsidR="00463B5E">
              <w:rPr>
                <w:noProof/>
                <w:webHidden/>
              </w:rPr>
              <w:fldChar w:fldCharType="end"/>
            </w:r>
          </w:hyperlink>
        </w:p>
        <w:p w14:paraId="281D151D" w14:textId="7C507899" w:rsidR="00463B5E" w:rsidRDefault="00DE3585">
          <w:pPr>
            <w:pStyle w:val="TOC1"/>
            <w:tabs>
              <w:tab w:val="right" w:leader="dot" w:pos="8296"/>
            </w:tabs>
            <w:rPr>
              <w:noProof/>
            </w:rPr>
          </w:pPr>
          <w:hyperlink w:anchor="_Toc17376457" w:history="1">
            <w:r w:rsidR="00463B5E" w:rsidRPr="003F5D9C">
              <w:rPr>
                <w:rStyle w:val="a4"/>
                <w:noProof/>
              </w:rPr>
              <w:t>JDBC步骤：</w:t>
            </w:r>
            <w:r w:rsidR="00463B5E">
              <w:rPr>
                <w:noProof/>
                <w:webHidden/>
              </w:rPr>
              <w:tab/>
            </w:r>
            <w:r w:rsidR="00463B5E">
              <w:rPr>
                <w:noProof/>
                <w:webHidden/>
              </w:rPr>
              <w:fldChar w:fldCharType="begin"/>
            </w:r>
            <w:r w:rsidR="00463B5E">
              <w:rPr>
                <w:noProof/>
                <w:webHidden/>
              </w:rPr>
              <w:instrText xml:space="preserve"> PAGEREF _Toc17376457 \h </w:instrText>
            </w:r>
            <w:r w:rsidR="00463B5E">
              <w:rPr>
                <w:noProof/>
                <w:webHidden/>
              </w:rPr>
            </w:r>
            <w:r w:rsidR="00463B5E">
              <w:rPr>
                <w:noProof/>
                <w:webHidden/>
              </w:rPr>
              <w:fldChar w:fldCharType="separate"/>
            </w:r>
            <w:r w:rsidR="00463B5E">
              <w:rPr>
                <w:noProof/>
                <w:webHidden/>
              </w:rPr>
              <w:t>16</w:t>
            </w:r>
            <w:r w:rsidR="00463B5E">
              <w:rPr>
                <w:noProof/>
                <w:webHidden/>
              </w:rPr>
              <w:fldChar w:fldCharType="end"/>
            </w:r>
          </w:hyperlink>
        </w:p>
        <w:p w14:paraId="7EBFC1FD" w14:textId="65F1F0A5" w:rsidR="00463B5E" w:rsidRDefault="00DE3585">
          <w:pPr>
            <w:pStyle w:val="TOC1"/>
            <w:tabs>
              <w:tab w:val="right" w:leader="dot" w:pos="8296"/>
            </w:tabs>
            <w:rPr>
              <w:noProof/>
            </w:rPr>
          </w:pPr>
          <w:hyperlink w:anchor="_Toc17376458" w:history="1">
            <w:r w:rsidR="00463B5E" w:rsidRPr="003F5D9C">
              <w:rPr>
                <w:rStyle w:val="a4"/>
                <w:noProof/>
              </w:rPr>
              <w:t>JAVA反射机制：</w:t>
            </w:r>
            <w:r w:rsidR="00463B5E">
              <w:rPr>
                <w:noProof/>
                <w:webHidden/>
              </w:rPr>
              <w:tab/>
            </w:r>
            <w:r w:rsidR="00463B5E">
              <w:rPr>
                <w:noProof/>
                <w:webHidden/>
              </w:rPr>
              <w:fldChar w:fldCharType="begin"/>
            </w:r>
            <w:r w:rsidR="00463B5E">
              <w:rPr>
                <w:noProof/>
                <w:webHidden/>
              </w:rPr>
              <w:instrText xml:space="preserve"> PAGEREF _Toc17376458 \h </w:instrText>
            </w:r>
            <w:r w:rsidR="00463B5E">
              <w:rPr>
                <w:noProof/>
                <w:webHidden/>
              </w:rPr>
            </w:r>
            <w:r w:rsidR="00463B5E">
              <w:rPr>
                <w:noProof/>
                <w:webHidden/>
              </w:rPr>
              <w:fldChar w:fldCharType="separate"/>
            </w:r>
            <w:r w:rsidR="00463B5E">
              <w:rPr>
                <w:noProof/>
                <w:webHidden/>
              </w:rPr>
              <w:t>16</w:t>
            </w:r>
            <w:r w:rsidR="00463B5E">
              <w:rPr>
                <w:noProof/>
                <w:webHidden/>
              </w:rPr>
              <w:fldChar w:fldCharType="end"/>
            </w:r>
          </w:hyperlink>
        </w:p>
        <w:p w14:paraId="1D81F98E" w14:textId="2150E644" w:rsidR="00463B5E" w:rsidRDefault="00DE3585">
          <w:pPr>
            <w:pStyle w:val="TOC1"/>
            <w:tabs>
              <w:tab w:val="right" w:leader="dot" w:pos="8296"/>
            </w:tabs>
            <w:rPr>
              <w:noProof/>
            </w:rPr>
          </w:pPr>
          <w:hyperlink w:anchor="_Toc17376459" w:history="1">
            <w:r w:rsidR="00463B5E" w:rsidRPr="003F5D9C">
              <w:rPr>
                <w:rStyle w:val="a4"/>
                <w:noProof/>
              </w:rPr>
              <w:t>浅拷贝和深拷贝</w:t>
            </w:r>
            <w:r w:rsidR="00463B5E">
              <w:rPr>
                <w:noProof/>
                <w:webHidden/>
              </w:rPr>
              <w:tab/>
            </w:r>
            <w:r w:rsidR="00463B5E">
              <w:rPr>
                <w:noProof/>
                <w:webHidden/>
              </w:rPr>
              <w:fldChar w:fldCharType="begin"/>
            </w:r>
            <w:r w:rsidR="00463B5E">
              <w:rPr>
                <w:noProof/>
                <w:webHidden/>
              </w:rPr>
              <w:instrText xml:space="preserve"> PAGEREF _Toc17376459 \h </w:instrText>
            </w:r>
            <w:r w:rsidR="00463B5E">
              <w:rPr>
                <w:noProof/>
                <w:webHidden/>
              </w:rPr>
            </w:r>
            <w:r w:rsidR="00463B5E">
              <w:rPr>
                <w:noProof/>
                <w:webHidden/>
              </w:rPr>
              <w:fldChar w:fldCharType="separate"/>
            </w:r>
            <w:r w:rsidR="00463B5E">
              <w:rPr>
                <w:noProof/>
                <w:webHidden/>
              </w:rPr>
              <w:t>18</w:t>
            </w:r>
            <w:r w:rsidR="00463B5E">
              <w:rPr>
                <w:noProof/>
                <w:webHidden/>
              </w:rPr>
              <w:fldChar w:fldCharType="end"/>
            </w:r>
          </w:hyperlink>
        </w:p>
        <w:p w14:paraId="1E4F6CC4" w14:textId="7F6345D0" w:rsidR="00463B5E" w:rsidRDefault="00DE3585">
          <w:pPr>
            <w:pStyle w:val="TOC1"/>
            <w:tabs>
              <w:tab w:val="right" w:leader="dot" w:pos="8296"/>
            </w:tabs>
            <w:rPr>
              <w:noProof/>
            </w:rPr>
          </w:pPr>
          <w:hyperlink w:anchor="_Toc17376460" w:history="1">
            <w:r w:rsidR="00463B5E" w:rsidRPr="003F5D9C">
              <w:rPr>
                <w:rStyle w:val="a4"/>
                <w:noProof/>
              </w:rPr>
              <w:t>JVM</w:t>
            </w:r>
            <w:r w:rsidR="00463B5E">
              <w:rPr>
                <w:noProof/>
                <w:webHidden/>
              </w:rPr>
              <w:tab/>
            </w:r>
            <w:r w:rsidR="00463B5E">
              <w:rPr>
                <w:noProof/>
                <w:webHidden/>
              </w:rPr>
              <w:fldChar w:fldCharType="begin"/>
            </w:r>
            <w:r w:rsidR="00463B5E">
              <w:rPr>
                <w:noProof/>
                <w:webHidden/>
              </w:rPr>
              <w:instrText xml:space="preserve"> PAGEREF _Toc17376460 \h </w:instrText>
            </w:r>
            <w:r w:rsidR="00463B5E">
              <w:rPr>
                <w:noProof/>
                <w:webHidden/>
              </w:rPr>
            </w:r>
            <w:r w:rsidR="00463B5E">
              <w:rPr>
                <w:noProof/>
                <w:webHidden/>
              </w:rPr>
              <w:fldChar w:fldCharType="separate"/>
            </w:r>
            <w:r w:rsidR="00463B5E">
              <w:rPr>
                <w:noProof/>
                <w:webHidden/>
              </w:rPr>
              <w:t>18</w:t>
            </w:r>
            <w:r w:rsidR="00463B5E">
              <w:rPr>
                <w:noProof/>
                <w:webHidden/>
              </w:rPr>
              <w:fldChar w:fldCharType="end"/>
            </w:r>
          </w:hyperlink>
        </w:p>
        <w:p w14:paraId="680C6D2C" w14:textId="169F26F3" w:rsidR="00463B5E" w:rsidRDefault="00DE3585">
          <w:pPr>
            <w:pStyle w:val="TOC1"/>
            <w:tabs>
              <w:tab w:val="right" w:leader="dot" w:pos="8296"/>
            </w:tabs>
            <w:rPr>
              <w:noProof/>
            </w:rPr>
          </w:pPr>
          <w:hyperlink w:anchor="_Toc17376461" w:history="1">
            <w:r w:rsidR="00463B5E" w:rsidRPr="003F5D9C">
              <w:rPr>
                <w:rStyle w:val="a4"/>
                <w:noProof/>
              </w:rPr>
              <w:t>JDK、JRE、JVM的区别联系</w:t>
            </w:r>
            <w:r w:rsidR="00463B5E">
              <w:rPr>
                <w:noProof/>
                <w:webHidden/>
              </w:rPr>
              <w:tab/>
            </w:r>
            <w:r w:rsidR="00463B5E">
              <w:rPr>
                <w:noProof/>
                <w:webHidden/>
              </w:rPr>
              <w:fldChar w:fldCharType="begin"/>
            </w:r>
            <w:r w:rsidR="00463B5E">
              <w:rPr>
                <w:noProof/>
                <w:webHidden/>
              </w:rPr>
              <w:instrText xml:space="preserve"> PAGEREF _Toc17376461 \h </w:instrText>
            </w:r>
            <w:r w:rsidR="00463B5E">
              <w:rPr>
                <w:noProof/>
                <w:webHidden/>
              </w:rPr>
            </w:r>
            <w:r w:rsidR="00463B5E">
              <w:rPr>
                <w:noProof/>
                <w:webHidden/>
              </w:rPr>
              <w:fldChar w:fldCharType="separate"/>
            </w:r>
            <w:r w:rsidR="00463B5E">
              <w:rPr>
                <w:noProof/>
                <w:webHidden/>
              </w:rPr>
              <w:t>19</w:t>
            </w:r>
            <w:r w:rsidR="00463B5E">
              <w:rPr>
                <w:noProof/>
                <w:webHidden/>
              </w:rPr>
              <w:fldChar w:fldCharType="end"/>
            </w:r>
          </w:hyperlink>
        </w:p>
        <w:p w14:paraId="3FC5263F" w14:textId="21173ED8" w:rsidR="00463B5E" w:rsidRDefault="00DE3585">
          <w:pPr>
            <w:pStyle w:val="TOC1"/>
            <w:tabs>
              <w:tab w:val="right" w:leader="dot" w:pos="8296"/>
            </w:tabs>
            <w:rPr>
              <w:noProof/>
            </w:rPr>
          </w:pPr>
          <w:hyperlink w:anchor="_Toc17376462" w:history="1">
            <w:r w:rsidR="00463B5E" w:rsidRPr="003F5D9C">
              <w:rPr>
                <w:rStyle w:val="a4"/>
                <w:noProof/>
              </w:rPr>
              <w:t>JVM内存模型，内存结构</w:t>
            </w:r>
            <w:r w:rsidR="00463B5E">
              <w:rPr>
                <w:noProof/>
                <w:webHidden/>
              </w:rPr>
              <w:tab/>
            </w:r>
            <w:r w:rsidR="00463B5E">
              <w:rPr>
                <w:noProof/>
                <w:webHidden/>
              </w:rPr>
              <w:fldChar w:fldCharType="begin"/>
            </w:r>
            <w:r w:rsidR="00463B5E">
              <w:rPr>
                <w:noProof/>
                <w:webHidden/>
              </w:rPr>
              <w:instrText xml:space="preserve"> PAGEREF _Toc17376462 \h </w:instrText>
            </w:r>
            <w:r w:rsidR="00463B5E">
              <w:rPr>
                <w:noProof/>
                <w:webHidden/>
              </w:rPr>
            </w:r>
            <w:r w:rsidR="00463B5E">
              <w:rPr>
                <w:noProof/>
                <w:webHidden/>
              </w:rPr>
              <w:fldChar w:fldCharType="separate"/>
            </w:r>
            <w:r w:rsidR="00463B5E">
              <w:rPr>
                <w:noProof/>
                <w:webHidden/>
              </w:rPr>
              <w:t>19</w:t>
            </w:r>
            <w:r w:rsidR="00463B5E">
              <w:rPr>
                <w:noProof/>
                <w:webHidden/>
              </w:rPr>
              <w:fldChar w:fldCharType="end"/>
            </w:r>
          </w:hyperlink>
        </w:p>
        <w:p w14:paraId="095922FF" w14:textId="3F7B2881" w:rsidR="00463B5E" w:rsidRDefault="00DE3585">
          <w:pPr>
            <w:pStyle w:val="TOC1"/>
            <w:tabs>
              <w:tab w:val="right" w:leader="dot" w:pos="8296"/>
            </w:tabs>
            <w:rPr>
              <w:noProof/>
            </w:rPr>
          </w:pPr>
          <w:hyperlink w:anchor="_Toc17376463" w:history="1">
            <w:r w:rsidR="00463B5E" w:rsidRPr="003F5D9C">
              <w:rPr>
                <w:rStyle w:val="a4"/>
                <w:noProof/>
              </w:rPr>
              <w:t>对象的创建过程</w:t>
            </w:r>
            <w:r w:rsidR="00463B5E">
              <w:rPr>
                <w:noProof/>
                <w:webHidden/>
              </w:rPr>
              <w:tab/>
            </w:r>
            <w:r w:rsidR="00463B5E">
              <w:rPr>
                <w:noProof/>
                <w:webHidden/>
              </w:rPr>
              <w:fldChar w:fldCharType="begin"/>
            </w:r>
            <w:r w:rsidR="00463B5E">
              <w:rPr>
                <w:noProof/>
                <w:webHidden/>
              </w:rPr>
              <w:instrText xml:space="preserve"> PAGEREF _Toc17376463 \h </w:instrText>
            </w:r>
            <w:r w:rsidR="00463B5E">
              <w:rPr>
                <w:noProof/>
                <w:webHidden/>
              </w:rPr>
            </w:r>
            <w:r w:rsidR="00463B5E">
              <w:rPr>
                <w:noProof/>
                <w:webHidden/>
              </w:rPr>
              <w:fldChar w:fldCharType="separate"/>
            </w:r>
            <w:r w:rsidR="00463B5E">
              <w:rPr>
                <w:noProof/>
                <w:webHidden/>
              </w:rPr>
              <w:t>23</w:t>
            </w:r>
            <w:r w:rsidR="00463B5E">
              <w:rPr>
                <w:noProof/>
                <w:webHidden/>
              </w:rPr>
              <w:fldChar w:fldCharType="end"/>
            </w:r>
          </w:hyperlink>
        </w:p>
        <w:p w14:paraId="3BA03786" w14:textId="2B8E9E11" w:rsidR="00463B5E" w:rsidRDefault="00DE3585">
          <w:pPr>
            <w:pStyle w:val="TOC1"/>
            <w:tabs>
              <w:tab w:val="right" w:leader="dot" w:pos="8296"/>
            </w:tabs>
            <w:rPr>
              <w:noProof/>
            </w:rPr>
          </w:pPr>
          <w:hyperlink w:anchor="_Toc17376464" w:history="1">
            <w:r w:rsidR="00463B5E" w:rsidRPr="003F5D9C">
              <w:rPr>
                <w:rStyle w:val="a4"/>
                <w:noProof/>
              </w:rPr>
              <w:t>JVM垃圾回收器</w:t>
            </w:r>
            <w:r w:rsidR="00463B5E">
              <w:rPr>
                <w:noProof/>
                <w:webHidden/>
              </w:rPr>
              <w:tab/>
            </w:r>
            <w:r w:rsidR="00463B5E">
              <w:rPr>
                <w:noProof/>
                <w:webHidden/>
              </w:rPr>
              <w:fldChar w:fldCharType="begin"/>
            </w:r>
            <w:r w:rsidR="00463B5E">
              <w:rPr>
                <w:noProof/>
                <w:webHidden/>
              </w:rPr>
              <w:instrText xml:space="preserve"> PAGEREF _Toc17376464 \h </w:instrText>
            </w:r>
            <w:r w:rsidR="00463B5E">
              <w:rPr>
                <w:noProof/>
                <w:webHidden/>
              </w:rPr>
            </w:r>
            <w:r w:rsidR="00463B5E">
              <w:rPr>
                <w:noProof/>
                <w:webHidden/>
              </w:rPr>
              <w:fldChar w:fldCharType="separate"/>
            </w:r>
            <w:r w:rsidR="00463B5E">
              <w:rPr>
                <w:noProof/>
                <w:webHidden/>
              </w:rPr>
              <w:t>24</w:t>
            </w:r>
            <w:r w:rsidR="00463B5E">
              <w:rPr>
                <w:noProof/>
                <w:webHidden/>
              </w:rPr>
              <w:fldChar w:fldCharType="end"/>
            </w:r>
          </w:hyperlink>
        </w:p>
        <w:p w14:paraId="0C7EF3F0" w14:textId="5FD988AF" w:rsidR="00463B5E" w:rsidRDefault="00DE3585">
          <w:pPr>
            <w:pStyle w:val="TOC1"/>
            <w:tabs>
              <w:tab w:val="right" w:leader="dot" w:pos="8296"/>
            </w:tabs>
            <w:rPr>
              <w:noProof/>
            </w:rPr>
          </w:pPr>
          <w:hyperlink w:anchor="_Toc17376465" w:history="1">
            <w:r w:rsidR="00463B5E" w:rsidRPr="003F5D9C">
              <w:rPr>
                <w:rStyle w:val="a4"/>
                <w:noProof/>
              </w:rPr>
              <w:t>线程</w:t>
            </w:r>
            <w:r w:rsidR="00463B5E">
              <w:rPr>
                <w:noProof/>
                <w:webHidden/>
              </w:rPr>
              <w:tab/>
            </w:r>
            <w:r w:rsidR="00463B5E">
              <w:rPr>
                <w:noProof/>
                <w:webHidden/>
              </w:rPr>
              <w:fldChar w:fldCharType="begin"/>
            </w:r>
            <w:r w:rsidR="00463B5E">
              <w:rPr>
                <w:noProof/>
                <w:webHidden/>
              </w:rPr>
              <w:instrText xml:space="preserve"> PAGEREF _Toc17376465 \h </w:instrText>
            </w:r>
            <w:r w:rsidR="00463B5E">
              <w:rPr>
                <w:noProof/>
                <w:webHidden/>
              </w:rPr>
            </w:r>
            <w:r w:rsidR="00463B5E">
              <w:rPr>
                <w:noProof/>
                <w:webHidden/>
              </w:rPr>
              <w:fldChar w:fldCharType="separate"/>
            </w:r>
            <w:r w:rsidR="00463B5E">
              <w:rPr>
                <w:noProof/>
                <w:webHidden/>
              </w:rPr>
              <w:t>31</w:t>
            </w:r>
            <w:r w:rsidR="00463B5E">
              <w:rPr>
                <w:noProof/>
                <w:webHidden/>
              </w:rPr>
              <w:fldChar w:fldCharType="end"/>
            </w:r>
          </w:hyperlink>
        </w:p>
        <w:p w14:paraId="7D60F302" w14:textId="1B2504BF" w:rsidR="00463B5E" w:rsidRDefault="00DE3585">
          <w:pPr>
            <w:pStyle w:val="TOC1"/>
            <w:tabs>
              <w:tab w:val="right" w:leader="dot" w:pos="8296"/>
            </w:tabs>
            <w:rPr>
              <w:noProof/>
            </w:rPr>
          </w:pPr>
          <w:hyperlink w:anchor="_Toc17376466" w:history="1">
            <w:r w:rsidR="00463B5E" w:rsidRPr="003F5D9C">
              <w:rPr>
                <w:rStyle w:val="a4"/>
                <w:noProof/>
              </w:rPr>
              <w:t>设计模式</w:t>
            </w:r>
            <w:r w:rsidR="00463B5E">
              <w:rPr>
                <w:noProof/>
                <w:webHidden/>
              </w:rPr>
              <w:tab/>
            </w:r>
            <w:r w:rsidR="00463B5E">
              <w:rPr>
                <w:noProof/>
                <w:webHidden/>
              </w:rPr>
              <w:fldChar w:fldCharType="begin"/>
            </w:r>
            <w:r w:rsidR="00463B5E">
              <w:rPr>
                <w:noProof/>
                <w:webHidden/>
              </w:rPr>
              <w:instrText xml:space="preserve"> PAGEREF _Toc17376466 \h </w:instrText>
            </w:r>
            <w:r w:rsidR="00463B5E">
              <w:rPr>
                <w:noProof/>
                <w:webHidden/>
              </w:rPr>
            </w:r>
            <w:r w:rsidR="00463B5E">
              <w:rPr>
                <w:noProof/>
                <w:webHidden/>
              </w:rPr>
              <w:fldChar w:fldCharType="separate"/>
            </w:r>
            <w:r w:rsidR="00463B5E">
              <w:rPr>
                <w:noProof/>
                <w:webHidden/>
              </w:rPr>
              <w:t>35</w:t>
            </w:r>
            <w:r w:rsidR="00463B5E">
              <w:rPr>
                <w:noProof/>
                <w:webHidden/>
              </w:rPr>
              <w:fldChar w:fldCharType="end"/>
            </w:r>
          </w:hyperlink>
        </w:p>
        <w:p w14:paraId="0B57961B" w14:textId="1E6C1F2A" w:rsidR="00463B5E" w:rsidRDefault="00DE3585">
          <w:pPr>
            <w:pStyle w:val="TOC1"/>
            <w:tabs>
              <w:tab w:val="right" w:leader="dot" w:pos="8296"/>
            </w:tabs>
            <w:rPr>
              <w:noProof/>
            </w:rPr>
          </w:pPr>
          <w:hyperlink w:anchor="_Toc17376467" w:history="1">
            <w:r w:rsidR="00463B5E" w:rsidRPr="003F5D9C">
              <w:rPr>
                <w:rStyle w:val="a4"/>
                <w:noProof/>
              </w:rPr>
              <w:t>Git</w:t>
            </w:r>
            <w:r w:rsidR="00463B5E">
              <w:rPr>
                <w:noProof/>
                <w:webHidden/>
              </w:rPr>
              <w:tab/>
            </w:r>
            <w:r w:rsidR="00463B5E">
              <w:rPr>
                <w:noProof/>
                <w:webHidden/>
              </w:rPr>
              <w:fldChar w:fldCharType="begin"/>
            </w:r>
            <w:r w:rsidR="00463B5E">
              <w:rPr>
                <w:noProof/>
                <w:webHidden/>
              </w:rPr>
              <w:instrText xml:space="preserve"> PAGEREF _Toc17376467 \h </w:instrText>
            </w:r>
            <w:r w:rsidR="00463B5E">
              <w:rPr>
                <w:noProof/>
                <w:webHidden/>
              </w:rPr>
            </w:r>
            <w:r w:rsidR="00463B5E">
              <w:rPr>
                <w:noProof/>
                <w:webHidden/>
              </w:rPr>
              <w:fldChar w:fldCharType="separate"/>
            </w:r>
            <w:r w:rsidR="00463B5E">
              <w:rPr>
                <w:noProof/>
                <w:webHidden/>
              </w:rPr>
              <w:t>41</w:t>
            </w:r>
            <w:r w:rsidR="00463B5E">
              <w:rPr>
                <w:noProof/>
                <w:webHidden/>
              </w:rPr>
              <w:fldChar w:fldCharType="end"/>
            </w:r>
          </w:hyperlink>
        </w:p>
        <w:p w14:paraId="71EE2768" w14:textId="68D67F4B"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7376451"/>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lastRenderedPageBreak/>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17376452"/>
      <w:r w:rsidRPr="00B148DC">
        <w:t>S</w:t>
      </w:r>
      <w:r w:rsidR="003B08F9" w:rsidRPr="00B148DC">
        <w:rPr>
          <w:rFonts w:hint="eastAsia"/>
        </w:rPr>
        <w:t>pring</w:t>
      </w:r>
      <w:bookmarkEnd w:id="1"/>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技术和之后，A的代码只需要定义一个私有的B对象，</w:t>
      </w:r>
      <w:r w:rsidRPr="005335E2">
        <w:rPr>
          <w:rFonts w:hint="eastAsia"/>
        </w:rPr>
        <w:lastRenderedPageBreak/>
        <w:t>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2" w:name="_Toc17376453"/>
      <w:r w:rsidRPr="00B148DC">
        <w:t>S</w:t>
      </w:r>
      <w:r w:rsidR="003B08F9" w:rsidRPr="00B148DC">
        <w:t>ql</w:t>
      </w:r>
      <w:bookmarkEnd w:id="2"/>
    </w:p>
    <w:p w14:paraId="285882FD" w14:textId="7FEA2887" w:rsidR="00C93BBA" w:rsidRDefault="00C93BBA" w:rsidP="00C93BBA">
      <w:pPr>
        <w:pStyle w:val="a3"/>
        <w:spacing w:line="360" w:lineRule="auto"/>
        <w:ind w:left="357" w:firstLineChars="0" w:firstLine="0"/>
        <w:rPr>
          <w:color w:val="FF0000"/>
        </w:rPr>
      </w:pPr>
      <w:r>
        <w:rPr>
          <w:rFonts w:hint="eastAsia"/>
          <w:color w:val="FF0000"/>
        </w:rPr>
        <w:t>存储过程：</w:t>
      </w:r>
    </w:p>
    <w:p w14:paraId="5521B8AE" w14:textId="498A19A3" w:rsidR="00C93BBA" w:rsidRDefault="00C93BBA" w:rsidP="00C93BBA">
      <w:pPr>
        <w:pStyle w:val="a3"/>
        <w:spacing w:line="360" w:lineRule="auto"/>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C93BBA">
      <w:pPr>
        <w:pStyle w:val="a3"/>
        <w:spacing w:line="360" w:lineRule="auto"/>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C93BBA">
      <w:pPr>
        <w:pStyle w:val="a3"/>
        <w:spacing w:line="360" w:lineRule="auto"/>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6701CE">
      <w:pPr>
        <w:pStyle w:val="a3"/>
        <w:spacing w:line="360" w:lineRule="auto"/>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lastRenderedPageBreak/>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72339F41" w:rsidR="00EB6B18" w:rsidRDefault="00EB6B18" w:rsidP="00463B5E">
      <w:pPr>
        <w:spacing w:line="360" w:lineRule="auto"/>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1716AC9" w14:textId="365324B1" w:rsidR="00C72B43" w:rsidRPr="00C72B43" w:rsidRDefault="00C72B43" w:rsidP="00463B5E">
      <w:pPr>
        <w:spacing w:line="360" w:lineRule="auto"/>
        <w:rPr>
          <w:b/>
          <w:bCs/>
        </w:rPr>
      </w:pPr>
      <w:r w:rsidRPr="00C72B43">
        <w:rPr>
          <w:rFonts w:hint="eastAsia"/>
          <w:b/>
          <w:bCs/>
        </w:rPr>
        <w:t>Sql中begin，end，go的用法</w:t>
      </w:r>
    </w:p>
    <w:p w14:paraId="2EB37989" w14:textId="67F54AB0" w:rsidR="00C72B43" w:rsidRDefault="00C72B43" w:rsidP="00463B5E">
      <w:pPr>
        <w:spacing w:line="360" w:lineRule="auto"/>
      </w:pPr>
      <w:r>
        <w:t>G</w:t>
      </w:r>
      <w:r>
        <w:rPr>
          <w:rFonts w:hint="eastAsia"/>
        </w:rPr>
        <w:t>o向s</w:t>
      </w:r>
      <w:r>
        <w:t>ql server</w:t>
      </w:r>
      <w:r>
        <w:rPr>
          <w:rFonts w:hint="eastAsia"/>
        </w:rPr>
        <w:t>发出一批Transact</w:t>
      </w:r>
      <w:r>
        <w:t>-SQL</w:t>
      </w:r>
      <w:r>
        <w:rPr>
          <w:rFonts w:hint="eastAsia"/>
        </w:rPr>
        <w:t>语句结束的信号。</w:t>
      </w:r>
      <w:r>
        <w:t>G</w:t>
      </w:r>
      <w:r>
        <w:rPr>
          <w:rFonts w:hint="eastAsia"/>
        </w:rPr>
        <w:t>o是把t</w:t>
      </w:r>
      <w:r>
        <w:t>-</w:t>
      </w:r>
      <w:r>
        <w:rPr>
          <w:rFonts w:hint="eastAsia"/>
        </w:rPr>
        <w:t>sql分批次执行。一步成功了才会执行下一步，即一步一个g</w:t>
      </w:r>
      <w:r>
        <w:t>o</w:t>
      </w:r>
      <w:r>
        <w:rPr>
          <w:rFonts w:hint="eastAsia"/>
        </w:rPr>
        <w:t>。</w:t>
      </w:r>
    </w:p>
    <w:p w14:paraId="483F3BD8" w14:textId="501F1EF7" w:rsidR="00C72B43" w:rsidRDefault="00C72B43" w:rsidP="00463B5E">
      <w:pPr>
        <w:spacing w:line="360" w:lineRule="auto"/>
      </w:pPr>
      <w:r>
        <w:rPr>
          <w:rFonts w:hint="eastAsia"/>
        </w:rPr>
        <w:t>B</w:t>
      </w:r>
      <w:r>
        <w:t>EGIN</w:t>
      </w:r>
      <w:r>
        <w:rPr>
          <w:rFonts w:hint="eastAsia"/>
        </w:rPr>
        <w:t>和E</w:t>
      </w:r>
      <w:r>
        <w:t>ND</w:t>
      </w:r>
      <w:r>
        <w:rPr>
          <w:rFonts w:hint="eastAsia"/>
        </w:rPr>
        <w:t>语句用于将多个T-</w:t>
      </w:r>
      <w:r>
        <w:t>SQL</w:t>
      </w:r>
      <w:r>
        <w:rPr>
          <w:rFonts w:hint="eastAsia"/>
        </w:rPr>
        <w:t>组合成一个逻辑块，例：</w:t>
      </w:r>
    </w:p>
    <w:p w14:paraId="23B71BE8" w14:textId="77777777" w:rsidR="00C72B43" w:rsidRDefault="00C72B43" w:rsidP="00C72B43">
      <w:pPr>
        <w:spacing w:line="360" w:lineRule="auto"/>
      </w:pPr>
      <w:r>
        <w:t>IF (@@ERROR &lt;&gt; 0)</w:t>
      </w:r>
    </w:p>
    <w:p w14:paraId="6899B18E" w14:textId="1CA4756F" w:rsidR="00C72B43" w:rsidRDefault="00C72B43" w:rsidP="00C72B43">
      <w:pPr>
        <w:spacing w:line="360" w:lineRule="auto"/>
        <w:rPr>
          <w:rFonts w:hint="eastAsia"/>
        </w:rPr>
      </w:pPr>
      <w:r>
        <w:t xml:space="preserve">   SET @ErrorSaveVariable = @@ERROR</w:t>
      </w:r>
    </w:p>
    <w:p w14:paraId="2E714ABA" w14:textId="77777777" w:rsidR="00C72B43" w:rsidRDefault="00C72B43" w:rsidP="00C72B43">
      <w:pPr>
        <w:spacing w:line="360" w:lineRule="auto"/>
      </w:pPr>
      <w:r>
        <w:rPr>
          <w:rFonts w:hint="eastAsia"/>
        </w:rPr>
        <w:t>如果</w:t>
      </w:r>
      <w:r>
        <w:t xml:space="preserve"> @@ERROR 为 0，则仅跳过 SET 语句。</w:t>
      </w:r>
    </w:p>
    <w:p w14:paraId="1A97CB08" w14:textId="0CAEF172" w:rsidR="00C72B43" w:rsidRDefault="00C72B43" w:rsidP="00C72B43">
      <w:pPr>
        <w:spacing w:line="360" w:lineRule="auto"/>
        <w:rPr>
          <w:rFonts w:hint="eastAsia"/>
        </w:rPr>
      </w:pPr>
      <w:r>
        <w:rPr>
          <w:rFonts w:hint="eastAsia"/>
        </w:rPr>
        <w:t>用</w:t>
      </w:r>
      <w:r>
        <w:t xml:space="preserve"> BEGIN 和 END 语句可以使 IF 语句在计算结果为 FALSE 时跳过语句块：</w:t>
      </w:r>
    </w:p>
    <w:p w14:paraId="4C54B81D" w14:textId="77777777" w:rsidR="00C72B43" w:rsidRDefault="00C72B43" w:rsidP="00C72B43">
      <w:pPr>
        <w:spacing w:line="360" w:lineRule="auto"/>
      </w:pPr>
      <w:r>
        <w:t>IF (@@ERROR &lt;&gt; 0)</w:t>
      </w:r>
    </w:p>
    <w:p w14:paraId="692811F1" w14:textId="77777777" w:rsidR="00C72B43" w:rsidRDefault="00C72B43" w:rsidP="00C72B43">
      <w:pPr>
        <w:spacing w:line="360" w:lineRule="auto"/>
      </w:pPr>
      <w:r>
        <w:t>BEGIN</w:t>
      </w:r>
    </w:p>
    <w:p w14:paraId="4145297C" w14:textId="77777777" w:rsidR="00C72B43" w:rsidRDefault="00C72B43" w:rsidP="00C72B43">
      <w:pPr>
        <w:spacing w:line="360" w:lineRule="auto"/>
      </w:pPr>
      <w:r>
        <w:t xml:space="preserve">   SET @ErrorSaveVariable = @@ERROR</w:t>
      </w:r>
    </w:p>
    <w:p w14:paraId="15555935" w14:textId="77777777" w:rsidR="00C72B43" w:rsidRDefault="00C72B43" w:rsidP="00C72B43">
      <w:pPr>
        <w:spacing w:line="360" w:lineRule="auto"/>
      </w:pPr>
      <w:r>
        <w:t xml:space="preserve">   PRINT 'Error encountered, ' + </w:t>
      </w:r>
    </w:p>
    <w:p w14:paraId="064C13F5" w14:textId="77777777" w:rsidR="00C72B43" w:rsidRDefault="00C72B43" w:rsidP="00C72B43">
      <w:pPr>
        <w:spacing w:line="360" w:lineRule="auto"/>
      </w:pPr>
      <w:r>
        <w:t xml:space="preserve">         CAST(@ErrorSaveVariable AS VARCHAR(10))</w:t>
      </w:r>
    </w:p>
    <w:p w14:paraId="54F3BEEC" w14:textId="2FA65F58" w:rsidR="00C72B43" w:rsidRDefault="00C72B43" w:rsidP="00C72B43">
      <w:pPr>
        <w:spacing w:line="360" w:lineRule="auto"/>
        <w:rPr>
          <w:rFonts w:hint="eastAsia"/>
        </w:rPr>
      </w:pPr>
      <w:r>
        <w:t>END</w:t>
      </w:r>
    </w:p>
    <w:p w14:paraId="3A078A0C" w14:textId="77777777" w:rsidR="00C72B43" w:rsidRPr="0048558E" w:rsidRDefault="00C72B43" w:rsidP="00463B5E">
      <w:pPr>
        <w:spacing w:line="360" w:lineRule="auto"/>
        <w:rPr>
          <w:rFonts w:hint="eastAsia"/>
        </w:rPr>
      </w:pPr>
      <w:bookmarkStart w:id="3" w:name="_GoBack"/>
      <w:bookmarkEnd w:id="3"/>
    </w:p>
    <w:p w14:paraId="46038228" w14:textId="44D98347" w:rsidR="007C7045" w:rsidRDefault="00D16205" w:rsidP="00463B5E">
      <w:pPr>
        <w:spacing w:line="360" w:lineRule="auto"/>
        <w:rPr>
          <w:b/>
          <w:bCs/>
        </w:rPr>
      </w:pPr>
      <w:r w:rsidRPr="00D16205">
        <w:rPr>
          <w:rFonts w:hint="eastAsia"/>
          <w:b/>
          <w:bCs/>
        </w:rPr>
        <w:lastRenderedPageBreak/>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rFonts w:hint="eastAsia"/>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hint="eastAsia"/>
          <w:noProof/>
          <w:color w:val="008000"/>
          <w:kern w:val="0"/>
          <w:sz w:val="20"/>
          <w:szCs w:val="20"/>
        </w:rPr>
      </w:pPr>
      <w:r>
        <w:rPr>
          <w:rFonts w:ascii="Courier New" w:hAnsi="Courier New" w:cs="Courier New"/>
          <w:noProof/>
          <w:color w:val="0000FF"/>
          <w:kern w:val="0"/>
          <w:sz w:val="20"/>
          <w:szCs w:val="20"/>
        </w:rPr>
        <w:t>go</w:t>
      </w:r>
    </w:p>
    <w:p w14:paraId="265E1643" w14:textId="37B9DC03" w:rsidR="00480D67" w:rsidRDefault="00DF313C" w:rsidP="002427EE">
      <w:pPr>
        <w:spacing w:line="360" w:lineRule="auto"/>
        <w:rPr>
          <w:b/>
          <w:bCs/>
        </w:rPr>
      </w:pPr>
      <w:r>
        <w:rPr>
          <w:rFonts w:hint="eastAsia"/>
          <w:b/>
          <w:bCs/>
        </w:rPr>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4A9E2D5D" w:rsidR="00DF313C" w:rsidRDefault="00DF313C" w:rsidP="00DF313C">
      <w:pPr>
        <w:spacing w:line="360" w:lineRule="auto"/>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13F2360" w14:textId="4EFB2032" w:rsidR="001B2E74" w:rsidRPr="001B2E74" w:rsidRDefault="001B2E74" w:rsidP="00DF313C">
      <w:pPr>
        <w:spacing w:line="360" w:lineRule="auto"/>
        <w:rPr>
          <w:b/>
          <w:bCs/>
        </w:rPr>
      </w:pPr>
      <w:r w:rsidRPr="001B2E74">
        <w:rPr>
          <w:rFonts w:hint="eastAsia"/>
          <w:b/>
          <w:bCs/>
        </w:rPr>
        <w:t>4、</w:t>
      </w:r>
    </w:p>
    <w:p w14:paraId="4C694E4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1'</w:t>
      </w:r>
      <w:r>
        <w:rPr>
          <w:rFonts w:ascii="Courier New" w:hAnsi="Courier New" w:cs="Courier New"/>
          <w:noProof/>
          <w:color w:val="808080"/>
          <w:kern w:val="0"/>
          <w:sz w:val="20"/>
          <w:szCs w:val="20"/>
        </w:rPr>
        <w:t>))</w:t>
      </w:r>
    </w:p>
    <w:p w14:paraId="7EEDFC92"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0AFF5F0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01EC8DD9"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lastRenderedPageBreak/>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6B0A6132"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083FB12F"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0E7CFF6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C5F46D8"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1E2DB54C"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5A90DC9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26B0DE9"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p>
    <w:p w14:paraId="6001459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全部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w:t>
      </w:r>
    </w:p>
    <w:p w14:paraId="2BD77033"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02F823CE"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个人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urAvg</w:t>
      </w:r>
      <w:r>
        <w:rPr>
          <w:rFonts w:ascii="Courier New" w:hAnsi="Courier New" w:cs="Courier New"/>
          <w:noProof/>
          <w:color w:val="808080"/>
          <w:kern w:val="0"/>
          <w:sz w:val="20"/>
          <w:szCs w:val="20"/>
        </w:rPr>
        <w:t>)</w:t>
      </w:r>
    </w:p>
    <w:p w14:paraId="0482500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14:paraId="1646081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17B17DD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低于平均水平</w:t>
      </w:r>
      <w:r>
        <w:rPr>
          <w:rFonts w:ascii="Courier New" w:hAnsi="Courier New" w:cs="Courier New"/>
          <w:noProof/>
          <w:color w:val="FF0000"/>
          <w:kern w:val="0"/>
          <w:sz w:val="20"/>
          <w:szCs w:val="20"/>
        </w:rPr>
        <w:t>'</w:t>
      </w:r>
    </w:p>
    <w:p w14:paraId="0F3578B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11659B67"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02078B1C"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7670745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高于平均水平</w:t>
      </w:r>
      <w:r>
        <w:rPr>
          <w:rFonts w:ascii="Courier New" w:hAnsi="Courier New" w:cs="Courier New"/>
          <w:noProof/>
          <w:color w:val="FF0000"/>
          <w:kern w:val="0"/>
          <w:sz w:val="20"/>
          <w:szCs w:val="20"/>
        </w:rPr>
        <w:t>'</w:t>
      </w:r>
    </w:p>
    <w:p w14:paraId="532C3AE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2DBE06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283D4D6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2D01F4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154D722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5720862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14:paraId="15C74D0E"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0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5CDF083F" w14:textId="19E3BF1F" w:rsidR="001B2E74" w:rsidRPr="005D0084" w:rsidRDefault="001B2E74" w:rsidP="001B2E74">
      <w:pPr>
        <w:spacing w:line="360" w:lineRule="auto"/>
        <w:rPr>
          <w:rFonts w:hint="eastAsia"/>
          <w:b/>
          <w:bCs/>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15862DD7" w14:textId="5446CD86" w:rsidR="003B08F9" w:rsidRDefault="003B08F9" w:rsidP="00DE359C">
      <w:pPr>
        <w:pStyle w:val="1"/>
      </w:pPr>
      <w:bookmarkStart w:id="4" w:name="_Toc17376454"/>
      <w:r w:rsidRPr="00B148DC">
        <w:rPr>
          <w:rFonts w:hint="eastAsia"/>
        </w:rPr>
        <w:t>j</w:t>
      </w:r>
      <w:r w:rsidRPr="00B148DC">
        <w:t>ava</w:t>
      </w:r>
      <w:bookmarkEnd w:id="4"/>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A6574">
      <w:pPr>
        <w:pStyle w:val="a3"/>
        <w:spacing w:line="360" w:lineRule="auto"/>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A6574">
      <w:pPr>
        <w:pStyle w:val="a3"/>
        <w:spacing w:line="360" w:lineRule="auto"/>
        <w:ind w:left="357" w:firstLineChars="0" w:firstLine="0"/>
      </w:pPr>
      <w:r>
        <w:t>P</w:t>
      </w:r>
      <w:r>
        <w:rPr>
          <w:rFonts w:hint="eastAsia"/>
        </w:rPr>
        <w:t>ro</w:t>
      </w:r>
      <w:r>
        <w:t>tected</w:t>
      </w:r>
      <w:r>
        <w:rPr>
          <w:rFonts w:hint="eastAsia"/>
        </w:rPr>
        <w:t>：</w:t>
      </w:r>
      <w:r w:rsidR="000D1754">
        <w:rPr>
          <w:rFonts w:hint="eastAsia"/>
        </w:rPr>
        <w:t>表明该成员变量或方法对自己及其子类是可见的，即自己和（同包和不同包）</w:t>
      </w:r>
      <w:r w:rsidR="000D1754">
        <w:rPr>
          <w:rFonts w:hint="eastAsia"/>
        </w:rPr>
        <w:lastRenderedPageBreak/>
        <w:t xml:space="preserve">子类具有权限访问 </w:t>
      </w:r>
      <w:r w:rsidR="00CF2179">
        <w:rPr>
          <w:rFonts w:hint="eastAsia"/>
        </w:rPr>
        <w:t>使用对象：变量、方法。</w:t>
      </w:r>
    </w:p>
    <w:p w14:paraId="31882306" w14:textId="2FE549E9" w:rsidR="00481E7D" w:rsidRDefault="00481E7D" w:rsidP="004A6574">
      <w:pPr>
        <w:pStyle w:val="a3"/>
        <w:spacing w:line="360" w:lineRule="auto"/>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A6574">
      <w:pPr>
        <w:pStyle w:val="a3"/>
        <w:spacing w:line="360" w:lineRule="auto"/>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7ED759C6" w:rsidR="0051209D" w:rsidRDefault="0051209D" w:rsidP="004A6574">
      <w:pPr>
        <w:pStyle w:val="a3"/>
        <w:spacing w:line="360" w:lineRule="auto"/>
        <w:ind w:left="357" w:firstLineChars="0" w:firstLine="0"/>
      </w:pPr>
    </w:p>
    <w:p w14:paraId="269BF359" w14:textId="77777777" w:rsidR="0051209D" w:rsidRDefault="0051209D"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A6574">
      <w:pPr>
        <w:pStyle w:val="a3"/>
        <w:spacing w:line="360" w:lineRule="auto"/>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CF5AC0">
      <w:pPr>
        <w:pStyle w:val="a3"/>
        <w:numPr>
          <w:ilvl w:val="0"/>
          <w:numId w:val="16"/>
        </w:numPr>
        <w:spacing w:line="360" w:lineRule="auto"/>
        <w:ind w:firstLineChars="0"/>
      </w:pPr>
      <w:r>
        <w:rPr>
          <w:rFonts w:hint="eastAsia"/>
        </w:rPr>
        <w:t>声明：声明一个对象，包括对象名称和对象类型</w:t>
      </w:r>
    </w:p>
    <w:p w14:paraId="51FAFB0D" w14:textId="22D5A1D3" w:rsidR="00CF5AC0" w:rsidRDefault="00CF5AC0" w:rsidP="00CF5AC0">
      <w:pPr>
        <w:pStyle w:val="a3"/>
        <w:numPr>
          <w:ilvl w:val="0"/>
          <w:numId w:val="16"/>
        </w:numPr>
        <w:spacing w:line="360" w:lineRule="auto"/>
        <w:ind w:firstLineChars="0"/>
      </w:pPr>
      <w:r>
        <w:rPr>
          <w:rFonts w:hint="eastAsia"/>
        </w:rPr>
        <w:t>实例化：使用关键字n</w:t>
      </w:r>
      <w:r>
        <w:t>ew</w:t>
      </w:r>
      <w:r>
        <w:rPr>
          <w:rFonts w:hint="eastAsia"/>
        </w:rPr>
        <w:t>来创建一个对象。</w:t>
      </w:r>
    </w:p>
    <w:p w14:paraId="78ADDCD6" w14:textId="476DE91A" w:rsidR="00CF5AC0" w:rsidRDefault="00CF5AC0" w:rsidP="00CF5AC0">
      <w:pPr>
        <w:pStyle w:val="a3"/>
        <w:numPr>
          <w:ilvl w:val="0"/>
          <w:numId w:val="16"/>
        </w:numPr>
        <w:spacing w:line="360" w:lineRule="auto"/>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lastRenderedPageBreak/>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lastRenderedPageBreak/>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C84DA0">
      <w:pPr>
        <w:pStyle w:val="a3"/>
        <w:numPr>
          <w:ilvl w:val="0"/>
          <w:numId w:val="2"/>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C84DA0">
      <w:pPr>
        <w:pStyle w:val="a3"/>
        <w:numPr>
          <w:ilvl w:val="0"/>
          <w:numId w:val="2"/>
        </w:numPr>
        <w:spacing w:line="360" w:lineRule="auto"/>
        <w:ind w:firstLineChars="0"/>
      </w:pPr>
      <w:r>
        <w:rPr>
          <w:rFonts w:hint="eastAsia"/>
        </w:rPr>
        <w:t>子类可以拥有自己的属性和方法，即子类可以对父类进行扩展。</w:t>
      </w:r>
    </w:p>
    <w:p w14:paraId="0E7D9ACE" w14:textId="4E6AE2AB" w:rsidR="00C84DA0" w:rsidRDefault="00C84DA0" w:rsidP="00C84DA0">
      <w:pPr>
        <w:pStyle w:val="a3"/>
        <w:numPr>
          <w:ilvl w:val="0"/>
          <w:numId w:val="2"/>
        </w:numPr>
        <w:spacing w:line="360" w:lineRule="auto"/>
        <w:ind w:firstLineChars="0"/>
      </w:pPr>
      <w:r>
        <w:rPr>
          <w:rFonts w:hint="eastAsia"/>
        </w:rPr>
        <w:t>子类可以用自己的方式实现父类的方法。</w:t>
      </w:r>
    </w:p>
    <w:p w14:paraId="75869B4D" w14:textId="579D1D9C" w:rsidR="00C84DA0" w:rsidRDefault="00C84DA0" w:rsidP="00C84DA0">
      <w:pPr>
        <w:pStyle w:val="a3"/>
        <w:numPr>
          <w:ilvl w:val="0"/>
          <w:numId w:val="2"/>
        </w:numPr>
        <w:spacing w:line="360" w:lineRule="auto"/>
        <w:ind w:firstLineChars="0"/>
      </w:pPr>
      <w:r>
        <w:t>J</w:t>
      </w:r>
      <w:r>
        <w:rPr>
          <w:rFonts w:hint="eastAsia"/>
        </w:rPr>
        <w:t>ava的继承是单继承，可以多重继承。</w:t>
      </w:r>
    </w:p>
    <w:p w14:paraId="0F0286B7" w14:textId="0C7B8FAB" w:rsidR="00C84DA0" w:rsidRDefault="00C84DA0" w:rsidP="00C84DA0">
      <w:pPr>
        <w:pStyle w:val="a3"/>
        <w:numPr>
          <w:ilvl w:val="0"/>
          <w:numId w:val="2"/>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7B09B0">
      <w:pPr>
        <w:pStyle w:val="a3"/>
        <w:numPr>
          <w:ilvl w:val="0"/>
          <w:numId w:val="3"/>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w:t>
      </w:r>
      <w:r w:rsidRPr="007B09B0">
        <w:rPr>
          <w:rFonts w:hint="eastAsia"/>
        </w:rPr>
        <w:lastRenderedPageBreak/>
        <w:t>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D21F37">
      <w:pPr>
        <w:pStyle w:val="a3"/>
        <w:numPr>
          <w:ilvl w:val="0"/>
          <w:numId w:val="3"/>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C84DA0">
      <w:pPr>
        <w:spacing w:line="360" w:lineRule="auto"/>
      </w:pPr>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C84DA0">
      <w:pPr>
        <w:spacing w:line="360" w:lineRule="auto"/>
      </w:pPr>
      <w:r>
        <w:rPr>
          <w:rFonts w:hint="eastAsia"/>
        </w:rPr>
        <w:t>抽象类除了不能实例化对象之外，类的其他功能依然存在，成员变量、成员方法和构造方法的访问方式和普通类一样。</w:t>
      </w:r>
    </w:p>
    <w:p w14:paraId="4ACCFDE9" w14:textId="32C919F8" w:rsidR="00C635E3" w:rsidRDefault="00C635E3" w:rsidP="00C84DA0">
      <w:pPr>
        <w:spacing w:line="360" w:lineRule="auto"/>
      </w:pPr>
      <w:r>
        <w:rPr>
          <w:rFonts w:hint="eastAsia"/>
        </w:rPr>
        <w:t>由于抽象类不能实例化对象，所以抽象类必须被继承才能被使用。</w:t>
      </w:r>
    </w:p>
    <w:p w14:paraId="67F61064" w14:textId="5C2E46AE" w:rsidR="00C635E3" w:rsidRDefault="00C635E3" w:rsidP="00C84DA0">
      <w:pPr>
        <w:spacing w:line="360" w:lineRule="auto"/>
      </w:pPr>
      <w:r>
        <w:rPr>
          <w:rFonts w:hint="eastAsia"/>
        </w:rPr>
        <w:lastRenderedPageBreak/>
        <w:t>父类包含了子类集合的常见的方法，但是由于父类本身是抽象的，所以不能使用这些方法。</w:t>
      </w:r>
    </w:p>
    <w:p w14:paraId="765A6BC2" w14:textId="77CAA4EC" w:rsidR="00C635E3" w:rsidRDefault="00C635E3" w:rsidP="00C84DA0">
      <w:pPr>
        <w:spacing w:line="360" w:lineRule="auto"/>
      </w:pPr>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C84DA0">
      <w:pPr>
        <w:spacing w:line="360" w:lineRule="auto"/>
      </w:pPr>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C84DA0">
      <w:pPr>
        <w:spacing w:line="360" w:lineRule="auto"/>
      </w:pPr>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C84DA0">
      <w:pPr>
        <w:spacing w:line="360" w:lineRule="auto"/>
      </w:pPr>
      <w:r>
        <w:rPr>
          <w:rFonts w:hint="eastAsia"/>
        </w:rPr>
        <w:t>抽象方法没有定义，方法名后面直接跟一个分号，而不是花括号。</w:t>
      </w:r>
    </w:p>
    <w:p w14:paraId="5C5928B5" w14:textId="0E68D6BE" w:rsidR="001B675A" w:rsidRDefault="001B675A" w:rsidP="00C84DA0">
      <w:pPr>
        <w:spacing w:line="360" w:lineRule="auto"/>
      </w:pPr>
      <w:r>
        <w:rPr>
          <w:rFonts w:hint="eastAsia"/>
        </w:rPr>
        <w:t>继承抽象方法的子类必须重写该方法。</w:t>
      </w:r>
    </w:p>
    <w:p w14:paraId="6702FB22" w14:textId="4EF236E6" w:rsidR="001B675A" w:rsidRDefault="001B675A" w:rsidP="00C84DA0">
      <w:pPr>
        <w:spacing w:line="360" w:lineRule="auto"/>
      </w:pPr>
      <w:r>
        <w:rPr>
          <w:rFonts w:hint="eastAsia"/>
        </w:rPr>
        <w:t xml:space="preserve"> </w:t>
      </w:r>
      <w:r>
        <w:t xml:space="preserve">       </w:t>
      </w:r>
      <w:r>
        <w:rPr>
          <w:rFonts w:hint="eastAsia"/>
        </w:rPr>
        <w:t>总结：</w:t>
      </w:r>
    </w:p>
    <w:p w14:paraId="34187803" w14:textId="613DF053" w:rsidR="001B675A" w:rsidRDefault="001B675A" w:rsidP="001B675A">
      <w:pPr>
        <w:pStyle w:val="a3"/>
        <w:numPr>
          <w:ilvl w:val="0"/>
          <w:numId w:val="4"/>
        </w:numPr>
        <w:spacing w:line="360" w:lineRule="auto"/>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1B675A">
      <w:pPr>
        <w:pStyle w:val="a3"/>
        <w:numPr>
          <w:ilvl w:val="0"/>
          <w:numId w:val="4"/>
        </w:numPr>
        <w:spacing w:line="360" w:lineRule="auto"/>
        <w:ind w:firstLineChars="0"/>
      </w:pPr>
      <w:r>
        <w:rPr>
          <w:rFonts w:hint="eastAsia"/>
        </w:rPr>
        <w:t>抽象类中不一定包含抽象方法，但是有抽象方法的类必定是抽象类。</w:t>
      </w:r>
    </w:p>
    <w:p w14:paraId="43531094" w14:textId="7BE36472" w:rsidR="001B675A" w:rsidRDefault="001B675A" w:rsidP="001B675A">
      <w:pPr>
        <w:pStyle w:val="a3"/>
        <w:numPr>
          <w:ilvl w:val="0"/>
          <w:numId w:val="4"/>
        </w:numPr>
        <w:spacing w:line="360" w:lineRule="auto"/>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1B675A">
      <w:pPr>
        <w:pStyle w:val="a3"/>
        <w:numPr>
          <w:ilvl w:val="0"/>
          <w:numId w:val="4"/>
        </w:numPr>
        <w:spacing w:line="360" w:lineRule="auto"/>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1B675A">
      <w:pPr>
        <w:pStyle w:val="a3"/>
        <w:numPr>
          <w:ilvl w:val="0"/>
          <w:numId w:val="4"/>
        </w:numPr>
        <w:spacing w:line="360" w:lineRule="auto"/>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C84DA0">
      <w:pPr>
        <w:spacing w:line="360" w:lineRule="auto"/>
      </w:pPr>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C84DA0">
      <w:pPr>
        <w:spacing w:line="360" w:lineRule="auto"/>
      </w:pPr>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C84DA0">
      <w:pPr>
        <w:spacing w:line="360" w:lineRule="auto"/>
      </w:pPr>
      <w:r>
        <w:rPr>
          <w:rFonts w:hint="eastAsia"/>
        </w:rPr>
        <w:t>除非实现接口的类是抽象类，否则该类要定义接口中的所有方法。</w:t>
      </w:r>
    </w:p>
    <w:p w14:paraId="0595B808" w14:textId="77777777" w:rsidR="00DE359C" w:rsidRDefault="00541C88" w:rsidP="00DE359C">
      <w:pPr>
        <w:spacing w:line="360" w:lineRule="auto"/>
      </w:pPr>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5E72DF5D" w14:textId="3A0C513F" w:rsidR="00C5003C" w:rsidRPr="00C5003C" w:rsidRDefault="00C5003C" w:rsidP="00DE359C">
      <w:pPr>
        <w:pStyle w:val="1"/>
      </w:pPr>
      <w:bookmarkStart w:id="5" w:name="_Toc17376455"/>
      <w:r w:rsidRPr="00C5003C">
        <w:rPr>
          <w:rFonts w:hint="eastAsia"/>
        </w:rPr>
        <w:lastRenderedPageBreak/>
        <w:t>数据结构：</w:t>
      </w:r>
      <w:bookmarkEnd w:id="5"/>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562E11">
      <w:pPr>
        <w:pStyle w:val="a3"/>
        <w:numPr>
          <w:ilvl w:val="0"/>
          <w:numId w:val="5"/>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562E11">
      <w:pPr>
        <w:pStyle w:val="a3"/>
        <w:numPr>
          <w:ilvl w:val="0"/>
          <w:numId w:val="5"/>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562E11">
      <w:pPr>
        <w:pStyle w:val="a3"/>
        <w:numPr>
          <w:ilvl w:val="0"/>
          <w:numId w:val="5"/>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0363D1">
      <w:pPr>
        <w:pStyle w:val="a3"/>
        <w:numPr>
          <w:ilvl w:val="0"/>
          <w:numId w:val="6"/>
        </w:numPr>
        <w:spacing w:line="360" w:lineRule="auto"/>
        <w:ind w:firstLineChars="0"/>
      </w:pPr>
      <w:r>
        <w:rPr>
          <w:rFonts w:hint="eastAsia"/>
        </w:rPr>
        <w:lastRenderedPageBreak/>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0363D1">
      <w:pPr>
        <w:pStyle w:val="a3"/>
        <w:numPr>
          <w:ilvl w:val="0"/>
          <w:numId w:val="7"/>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0363D1">
      <w:pPr>
        <w:pStyle w:val="a3"/>
        <w:numPr>
          <w:ilvl w:val="0"/>
          <w:numId w:val="7"/>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0363D1">
      <w:pPr>
        <w:pStyle w:val="a3"/>
        <w:numPr>
          <w:ilvl w:val="0"/>
          <w:numId w:val="6"/>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0363D1">
      <w:pPr>
        <w:pStyle w:val="a3"/>
        <w:numPr>
          <w:ilvl w:val="0"/>
          <w:numId w:val="6"/>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C84DA0">
      <w:pPr>
        <w:pStyle w:val="a3"/>
        <w:numPr>
          <w:ilvl w:val="0"/>
          <w:numId w:val="6"/>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C84DA0">
      <w:pPr>
        <w:pStyle w:val="a3"/>
        <w:numPr>
          <w:ilvl w:val="0"/>
          <w:numId w:val="6"/>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5A2EB0">
      <w:pPr>
        <w:pStyle w:val="a3"/>
        <w:numPr>
          <w:ilvl w:val="0"/>
          <w:numId w:val="8"/>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934C1B">
      <w:pPr>
        <w:pStyle w:val="a3"/>
        <w:numPr>
          <w:ilvl w:val="0"/>
          <w:numId w:val="9"/>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w:t>
      </w:r>
      <w:r>
        <w:rPr>
          <w:rFonts w:hint="eastAsia"/>
        </w:rPr>
        <w:lastRenderedPageBreak/>
        <w:t>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C6721B">
      <w:pPr>
        <w:pStyle w:val="a3"/>
        <w:numPr>
          <w:ilvl w:val="0"/>
          <w:numId w:val="9"/>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942290">
      <w:pPr>
        <w:pStyle w:val="a3"/>
        <w:numPr>
          <w:ilvl w:val="0"/>
          <w:numId w:val="9"/>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BD6884">
      <w:pPr>
        <w:pStyle w:val="a3"/>
        <w:numPr>
          <w:ilvl w:val="0"/>
          <w:numId w:val="9"/>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65A84">
      <w:pPr>
        <w:pStyle w:val="a3"/>
        <w:numPr>
          <w:ilvl w:val="0"/>
          <w:numId w:val="8"/>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w:t>
      </w:r>
      <w:r>
        <w:rPr>
          <w:rFonts w:hint="eastAsia"/>
        </w:rPr>
        <w:lastRenderedPageBreak/>
        <w:t>位置是由该元素的Hash</w:t>
      </w:r>
      <w:r>
        <w:t>C</w:t>
      </w:r>
      <w:r>
        <w:rPr>
          <w:rFonts w:hint="eastAsia"/>
        </w:rPr>
        <w:t>ode决定的，其具体位置其实是固定的。</w:t>
      </w:r>
    </w:p>
    <w:p w14:paraId="798C2A31" w14:textId="6F83B984" w:rsidR="00894D79" w:rsidRDefault="00894D79" w:rsidP="00FD3F80">
      <w:pPr>
        <w:pStyle w:val="a3"/>
        <w:numPr>
          <w:ilvl w:val="0"/>
          <w:numId w:val="10"/>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FD3F80">
      <w:pPr>
        <w:pStyle w:val="a3"/>
        <w:numPr>
          <w:ilvl w:val="0"/>
          <w:numId w:val="10"/>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436A89">
      <w:pPr>
        <w:pStyle w:val="a3"/>
        <w:numPr>
          <w:ilvl w:val="0"/>
          <w:numId w:val="10"/>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5606B1">
      <w:pPr>
        <w:pStyle w:val="a3"/>
        <w:numPr>
          <w:ilvl w:val="0"/>
          <w:numId w:val="11"/>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5606B1">
      <w:pPr>
        <w:pStyle w:val="a3"/>
        <w:numPr>
          <w:ilvl w:val="0"/>
          <w:numId w:val="11"/>
        </w:numPr>
        <w:spacing w:line="360" w:lineRule="auto"/>
        <w:ind w:firstLineChars="0"/>
      </w:pPr>
      <w:r>
        <w:rPr>
          <w:rFonts w:hint="eastAsia"/>
        </w:rPr>
        <w:t>Li</w:t>
      </w:r>
      <w:r>
        <w:t>nkedHashMa</w:t>
      </w:r>
      <w:r>
        <w:rPr>
          <w:rFonts w:hint="eastAsia"/>
        </w:rPr>
        <w:t>p：是HashMap的一个子类，它保留插入的顺序，如果需要输出的顺序和</w:t>
      </w:r>
      <w:r>
        <w:rPr>
          <w:rFonts w:hint="eastAsia"/>
        </w:rPr>
        <w:lastRenderedPageBreak/>
        <w:t>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431C23">
      <w:pPr>
        <w:pStyle w:val="a3"/>
        <w:numPr>
          <w:ilvl w:val="0"/>
          <w:numId w:val="11"/>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w:t>
      </w:r>
      <w:r>
        <w:rPr>
          <w:rFonts w:hint="eastAsia"/>
        </w:rPr>
        <w:lastRenderedPageBreak/>
        <w:t>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EB7617">
      <w:pPr>
        <w:pStyle w:val="a3"/>
        <w:numPr>
          <w:ilvl w:val="0"/>
          <w:numId w:val="12"/>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EB7617">
      <w:pPr>
        <w:pStyle w:val="a3"/>
        <w:numPr>
          <w:ilvl w:val="0"/>
          <w:numId w:val="12"/>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EB7617">
      <w:pPr>
        <w:pStyle w:val="a3"/>
        <w:numPr>
          <w:ilvl w:val="0"/>
          <w:numId w:val="12"/>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EB7617">
      <w:pPr>
        <w:pStyle w:val="a3"/>
        <w:numPr>
          <w:ilvl w:val="0"/>
          <w:numId w:val="12"/>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60205B">
      <w:pPr>
        <w:pStyle w:val="a3"/>
        <w:numPr>
          <w:ilvl w:val="0"/>
          <w:numId w:val="13"/>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lastRenderedPageBreak/>
        <w:t>接口的意义是为各种具体的集合提供了最大化的统一操作方式，其直接继承接口有List与Set。</w:t>
      </w:r>
    </w:p>
    <w:p w14:paraId="03739BCE" w14:textId="70AA9807" w:rsidR="0060205B" w:rsidRPr="00EB7617" w:rsidRDefault="0060205B" w:rsidP="0060205B">
      <w:pPr>
        <w:pStyle w:val="a3"/>
        <w:numPr>
          <w:ilvl w:val="0"/>
          <w:numId w:val="13"/>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42439655" w14:textId="7E3E55CD" w:rsidR="00C635E3" w:rsidRPr="00257F19" w:rsidRDefault="00D07EFD" w:rsidP="00DE359C">
      <w:pPr>
        <w:pStyle w:val="1"/>
      </w:pPr>
      <w:bookmarkStart w:id="6" w:name="_Toc17376456"/>
      <w:r w:rsidRPr="00257F19">
        <w:rPr>
          <w:rFonts w:hint="eastAsia"/>
        </w:rPr>
        <w:t>spring</w:t>
      </w:r>
      <w:r w:rsidRPr="00257F19">
        <w:t>MVC</w:t>
      </w:r>
      <w:r w:rsidRPr="00257F19">
        <w:rPr>
          <w:rFonts w:hint="eastAsia"/>
        </w:rPr>
        <w:t>原理</w:t>
      </w:r>
      <w:bookmarkEnd w:id="6"/>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7" w:name="_Toc17376457"/>
      <w:r>
        <w:rPr>
          <w:rFonts w:hint="eastAsia"/>
        </w:rPr>
        <w:lastRenderedPageBreak/>
        <w:t>J</w:t>
      </w:r>
      <w:r>
        <w:t>DBC</w:t>
      </w:r>
      <w:r>
        <w:rPr>
          <w:rFonts w:hint="eastAsia"/>
        </w:rPr>
        <w:t>步骤：</w:t>
      </w:r>
      <w:bookmarkEnd w:id="7"/>
    </w:p>
    <w:p w14:paraId="6FE2346B" w14:textId="053D9E74" w:rsidR="001026D9" w:rsidRPr="000E1AC4" w:rsidRDefault="001026D9" w:rsidP="001026D9">
      <w:pPr>
        <w:pStyle w:val="a3"/>
        <w:numPr>
          <w:ilvl w:val="0"/>
          <w:numId w:val="14"/>
        </w:numPr>
        <w:spacing w:line="360" w:lineRule="auto"/>
        <w:ind w:firstLineChars="0"/>
      </w:pPr>
      <w:r w:rsidRPr="000E1AC4">
        <w:rPr>
          <w:rFonts w:hint="eastAsia"/>
        </w:rPr>
        <w:t>注册驱动（仅仅做一次）</w:t>
      </w:r>
    </w:p>
    <w:p w14:paraId="19CA697D" w14:textId="74BEE537" w:rsidR="001026D9" w:rsidRPr="000E1AC4" w:rsidRDefault="001026D9" w:rsidP="001026D9">
      <w:pPr>
        <w:pStyle w:val="a3"/>
        <w:numPr>
          <w:ilvl w:val="0"/>
          <w:numId w:val="14"/>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1026D9">
      <w:pPr>
        <w:pStyle w:val="a3"/>
        <w:numPr>
          <w:ilvl w:val="0"/>
          <w:numId w:val="14"/>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0A6BB217" w:rsidR="001026D9" w:rsidRPr="000E1AC4" w:rsidRDefault="001026D9" w:rsidP="001026D9">
      <w:pPr>
        <w:pStyle w:val="a3"/>
        <w:numPr>
          <w:ilvl w:val="0"/>
          <w:numId w:val="14"/>
        </w:numPr>
        <w:spacing w:line="360" w:lineRule="auto"/>
        <w:ind w:firstLineChars="0"/>
      </w:pPr>
      <w:r w:rsidRPr="000E1AC4">
        <w:rPr>
          <w:rFonts w:hint="eastAsia"/>
        </w:rPr>
        <w:t>运行语句</w:t>
      </w:r>
    </w:p>
    <w:p w14:paraId="609BD826" w14:textId="22FE5A59" w:rsidR="001026D9" w:rsidRPr="000E1AC4" w:rsidRDefault="001026D9" w:rsidP="001026D9">
      <w:pPr>
        <w:pStyle w:val="a3"/>
        <w:numPr>
          <w:ilvl w:val="0"/>
          <w:numId w:val="14"/>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1026D9">
      <w:pPr>
        <w:pStyle w:val="a3"/>
        <w:numPr>
          <w:ilvl w:val="0"/>
          <w:numId w:val="14"/>
        </w:numPr>
        <w:spacing w:line="360" w:lineRule="auto"/>
        <w:ind w:firstLineChars="0"/>
      </w:pPr>
      <w:r w:rsidRPr="000E1AC4">
        <w:rPr>
          <w:rFonts w:hint="eastAsia"/>
        </w:rPr>
        <w:t>释放资源</w:t>
      </w:r>
    </w:p>
    <w:p w14:paraId="33EDA1D1" w14:textId="23677CD6" w:rsidR="00C635E3" w:rsidRDefault="00413F03" w:rsidP="00DE359C">
      <w:pPr>
        <w:pStyle w:val="1"/>
      </w:pPr>
      <w:bookmarkStart w:id="8" w:name="_Toc17376458"/>
      <w:r>
        <w:rPr>
          <w:rFonts w:hint="eastAsia"/>
        </w:rPr>
        <w:t>J</w:t>
      </w:r>
      <w:r>
        <w:t>AVA</w:t>
      </w:r>
      <w:r>
        <w:rPr>
          <w:rFonts w:hint="eastAsia"/>
        </w:rPr>
        <w:t>反射机制：</w:t>
      </w:r>
      <w:bookmarkEnd w:id="8"/>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lastRenderedPageBreak/>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9" w:name="_Toc17376459"/>
      <w:r w:rsidRPr="0037126B">
        <w:rPr>
          <w:rFonts w:hint="eastAsia"/>
        </w:rPr>
        <w:lastRenderedPageBreak/>
        <w:t>浅拷贝和深拷贝</w:t>
      </w:r>
      <w:bookmarkEnd w:id="9"/>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240F5347" w:rsidR="001A7677" w:rsidRDefault="00BC6CE6" w:rsidP="0037126B">
      <w:r>
        <w:rPr>
          <w:rFonts w:hint="eastAsia"/>
        </w:rPr>
        <w:t>而浅拷贝只是传递地址指向，新的对象并没有对引用数据类型创建内存空间。</w:t>
      </w:r>
    </w:p>
    <w:p w14:paraId="7AFAA06F" w14:textId="7BE9B3C3" w:rsidR="001A7677" w:rsidRDefault="001A7677" w:rsidP="0037126B"/>
    <w:p w14:paraId="4FA24057" w14:textId="1C6BD3F7" w:rsidR="001A7677" w:rsidRDefault="001A7677" w:rsidP="001A7677">
      <w:pPr>
        <w:pStyle w:val="1"/>
      </w:pPr>
      <w:bookmarkStart w:id="10" w:name="_Toc17376460"/>
      <w:r>
        <w:t>JVM</w:t>
      </w:r>
      <w:bookmarkEnd w:id="10"/>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8FBE912"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73295C16" w14:textId="14BE9E46" w:rsidR="000D6ADD" w:rsidRDefault="000D6ADD" w:rsidP="005A5B71">
      <w:pPr>
        <w:spacing w:line="360" w:lineRule="auto"/>
      </w:pPr>
    </w:p>
    <w:p w14:paraId="6FCA94A8" w14:textId="06CC35A1" w:rsidR="000D6ADD" w:rsidRDefault="000D6ADD" w:rsidP="000D6ADD">
      <w:pPr>
        <w:pStyle w:val="1"/>
      </w:pPr>
      <w:bookmarkStart w:id="11" w:name="_Toc17376461"/>
      <w:r>
        <w:rPr>
          <w:rFonts w:hint="eastAsia"/>
        </w:rPr>
        <w:lastRenderedPageBreak/>
        <w:t>J</w:t>
      </w:r>
      <w:r>
        <w:t>DK</w:t>
      </w:r>
      <w:r>
        <w:rPr>
          <w:rFonts w:hint="eastAsia"/>
        </w:rPr>
        <w:t>、J</w:t>
      </w:r>
      <w:r>
        <w:t>RE</w:t>
      </w:r>
      <w:r>
        <w:rPr>
          <w:rFonts w:hint="eastAsia"/>
        </w:rPr>
        <w:t>、J</w:t>
      </w:r>
      <w:r>
        <w:t>VM</w:t>
      </w:r>
      <w:r>
        <w:rPr>
          <w:rFonts w:hint="eastAsia"/>
        </w:rPr>
        <w:t>的区别联系</w:t>
      </w:r>
      <w:bookmarkEnd w:id="11"/>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2" w:name="_Toc17376462"/>
      <w:r>
        <w:rPr>
          <w:rFonts w:hint="eastAsia"/>
        </w:rPr>
        <w:t>J</w:t>
      </w:r>
      <w:r>
        <w:t>VM</w:t>
      </w:r>
      <w:r>
        <w:rPr>
          <w:rFonts w:hint="eastAsia"/>
        </w:rPr>
        <w:t>内存模型</w:t>
      </w:r>
      <w:r w:rsidR="0041147C">
        <w:rPr>
          <w:rFonts w:hint="eastAsia"/>
        </w:rPr>
        <w:t>，内存结构</w:t>
      </w:r>
      <w:bookmarkEnd w:id="12"/>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49893B23" w:rsidR="0029659A" w:rsidRDefault="0029659A" w:rsidP="00E858F1">
      <w:r>
        <w:rPr>
          <w:noProof/>
        </w:rPr>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BE2EA5">
      <w:pPr>
        <w:pStyle w:val="a3"/>
        <w:numPr>
          <w:ilvl w:val="0"/>
          <w:numId w:val="21"/>
        </w:numPr>
        <w:spacing w:line="360" w:lineRule="auto"/>
        <w:ind w:firstLineChars="0"/>
      </w:pPr>
      <w:r>
        <w:rPr>
          <w:rFonts w:hint="eastAsia"/>
        </w:rPr>
        <w:t>堆内存。</w:t>
      </w:r>
    </w:p>
    <w:p w14:paraId="4B020CDF" w14:textId="680FB98D" w:rsidR="00B723C8" w:rsidRDefault="00B723C8" w:rsidP="00BE2EA5">
      <w:pPr>
        <w:pStyle w:val="a3"/>
        <w:numPr>
          <w:ilvl w:val="0"/>
          <w:numId w:val="21"/>
        </w:numPr>
        <w:spacing w:line="360" w:lineRule="auto"/>
        <w:ind w:firstLineChars="0"/>
      </w:pPr>
      <w:r>
        <w:rPr>
          <w:rFonts w:hint="eastAsia"/>
        </w:rPr>
        <w:t>方法区</w:t>
      </w:r>
    </w:p>
    <w:p w14:paraId="3E4E4BC9" w14:textId="1C46E830" w:rsidR="00B723C8" w:rsidRDefault="00B723C8" w:rsidP="00BE2EA5">
      <w:pPr>
        <w:pStyle w:val="a3"/>
        <w:numPr>
          <w:ilvl w:val="0"/>
          <w:numId w:val="21"/>
        </w:numPr>
        <w:spacing w:line="360" w:lineRule="auto"/>
        <w:ind w:firstLineChars="0"/>
      </w:pPr>
      <w:r>
        <w:rPr>
          <w:rFonts w:hint="eastAsia"/>
        </w:rPr>
        <w:t>栈内存</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lastRenderedPageBreak/>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Default="00BE2EA5" w:rsidP="001736D3">
      <w:pPr>
        <w:ind w:firstLineChars="200" w:firstLine="420"/>
      </w:pPr>
      <w:r>
        <w:rPr>
          <w:rFonts w:hint="eastAsia"/>
        </w:rPr>
        <w:t>此内存区域的唯一目的就是存放对象实例，几乎所有的对象实例都在这里分配内存。</w:t>
      </w:r>
    </w:p>
    <w:p w14:paraId="6839A234" w14:textId="4C89D9B8" w:rsidR="00BE2EA5" w:rsidRDefault="00BE2EA5" w:rsidP="004D3CDC">
      <w:r>
        <w:rPr>
          <w:rFonts w:hint="eastAsia"/>
        </w:rPr>
        <w:t>堆内存是所有线程共有的</w:t>
      </w:r>
      <w:r w:rsidR="001736D3">
        <w:rPr>
          <w:rFonts w:hint="eastAsia"/>
        </w:rPr>
        <w:t>。</w:t>
      </w:r>
      <w:r w:rsidR="001736D3">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Default="004D3CDC" w:rsidP="00E858F1">
      <w:r>
        <w:rPr>
          <w:rFonts w:hint="eastAsia"/>
        </w:rPr>
        <w:t>方法区也称“永久代”，它用于存储虚拟机加载的类</w:t>
      </w:r>
      <w:r w:rsidR="00B62D50">
        <w:rPr>
          <w:rFonts w:hint="eastAsia"/>
        </w:rPr>
        <w:t>信息</w:t>
      </w:r>
      <w:r>
        <w:rPr>
          <w:rFonts w:hint="eastAsia"/>
        </w:rPr>
        <w:t>、常量、静态变量、是各个线程共享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Default="00B608E5" w:rsidP="00C92385">
      <w:r w:rsidRPr="00B608E5">
        <w:rPr>
          <w:rFonts w:hint="eastAsia"/>
        </w:rPr>
        <w:t>线程私有</w:t>
      </w:r>
      <w:r>
        <w:rPr>
          <w:rFonts w:hint="eastAsia"/>
        </w:rPr>
        <w:t>，生命周期和线程相同，</w:t>
      </w:r>
      <w:r w:rsidR="00522A67">
        <w:rPr>
          <w:rFonts w:hint="eastAsia"/>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Default="00B430DD" w:rsidP="00B430DD">
      <w:r w:rsidRPr="00B430DD">
        <w:rPr>
          <w:rFonts w:hint="eastAsia"/>
        </w:rPr>
        <w:t>本地方法栈（Native</w:t>
      </w:r>
      <w:r w:rsidRPr="00B430DD">
        <w:t xml:space="preserve"> Method Stacks</w:t>
      </w:r>
      <w:r w:rsidRPr="00B430DD">
        <w:rPr>
          <w:rFonts w:hint="eastAsia"/>
        </w:rPr>
        <w:t>）与虚拟机所发挥的作用是非常相似的，其区别不过是</w:t>
      </w:r>
      <w:r w:rsidRPr="00B430DD">
        <w:rPr>
          <w:rFonts w:hint="eastAsia"/>
        </w:rPr>
        <w:lastRenderedPageBreak/>
        <w:t>虚拟机栈为虚拟机执行Java方法（也就是字节码）服务，而本地方法栈则是为虚拟机使用到的</w:t>
      </w:r>
      <w:bookmarkStart w:id="13" w:name="_Hlk17121616"/>
      <w:r w:rsidRPr="00B430DD">
        <w:rPr>
          <w:rFonts w:hint="eastAsia"/>
        </w:rPr>
        <w:t>Native</w:t>
      </w:r>
      <w:bookmarkEnd w:id="13"/>
      <w:r w:rsidRPr="00B430DD">
        <w:rPr>
          <w:rFonts w:hint="eastAsia"/>
        </w:rPr>
        <w:t>方法服务。</w:t>
      </w:r>
    </w:p>
    <w:p w14:paraId="1AA615BC" w14:textId="3716BBB4" w:rsidR="00350E70" w:rsidRDefault="00350E70" w:rsidP="00B430DD">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820309">
        <w:rPr>
          <w:rFonts w:hint="eastAsia"/>
        </w:rPr>
        <w:t>占据</w:t>
      </w:r>
      <w:r>
        <w:rPr>
          <w:rFonts w:hint="eastAsia"/>
        </w:rPr>
        <w:t>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Default="0003682B" w:rsidP="0003682B">
      <w:pPr>
        <w:ind w:firstLine="420"/>
      </w:pPr>
      <w:r>
        <w:rPr>
          <w:rFonts w:hint="eastAsia"/>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lastRenderedPageBreak/>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4" w:name="_Toc17376463"/>
      <w:r>
        <w:rPr>
          <w:rFonts w:hint="eastAsia"/>
        </w:rPr>
        <w:t>对象的创建过程</w:t>
      </w:r>
      <w:bookmarkEnd w:id="14"/>
    </w:p>
    <w:p w14:paraId="070E3E62" w14:textId="27944591" w:rsidR="00243C06" w:rsidRDefault="00243C06" w:rsidP="00243C06">
      <w:pPr>
        <w:pStyle w:val="a3"/>
        <w:numPr>
          <w:ilvl w:val="0"/>
          <w:numId w:val="22"/>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w:t>
      </w:r>
      <w:r>
        <w:rPr>
          <w:rFonts w:hint="eastAsia"/>
        </w:rPr>
        <w:lastRenderedPageBreak/>
        <w:t>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5B4D3988" w14:textId="4C1C4C74" w:rsidR="00FB7D8D" w:rsidRPr="00FB7D8D" w:rsidRDefault="00FB7D8D" w:rsidP="00FB7D8D">
      <w:pPr>
        <w:pStyle w:val="a3"/>
        <w:ind w:left="360" w:firstLineChars="0" w:firstLine="0"/>
      </w:pPr>
      <w:r>
        <w:rPr>
          <w:rFonts w:hint="eastAsia"/>
        </w:rPr>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6E7E3007" w14:textId="2C28AC68" w:rsidR="00784EC4" w:rsidRDefault="00784EC4" w:rsidP="008600FE">
      <w:pPr>
        <w:ind w:left="1470" w:hangingChars="700" w:hanging="1470"/>
      </w:pPr>
    </w:p>
    <w:p w14:paraId="2F6AED1F" w14:textId="41B5E36C" w:rsidR="001C30FA" w:rsidRDefault="001C30FA" w:rsidP="001C30FA">
      <w:pPr>
        <w:pStyle w:val="1"/>
      </w:pPr>
      <w:bookmarkStart w:id="15" w:name="_Toc17376464"/>
      <w:r>
        <w:rPr>
          <w:rFonts w:hint="eastAsia"/>
        </w:rPr>
        <w:t>J</w:t>
      </w:r>
      <w:r>
        <w:t>VM</w:t>
      </w:r>
      <w:r>
        <w:rPr>
          <w:rFonts w:hint="eastAsia"/>
        </w:rPr>
        <w:t>垃圾回收器</w:t>
      </w:r>
      <w:bookmarkEnd w:id="15"/>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F602D">
      <w:pPr>
        <w:pStyle w:val="a3"/>
        <w:numPr>
          <w:ilvl w:val="0"/>
          <w:numId w:val="24"/>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F6269A">
      <w:pPr>
        <w:pStyle w:val="a3"/>
        <w:numPr>
          <w:ilvl w:val="0"/>
          <w:numId w:val="24"/>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lastRenderedPageBreak/>
        <w:t>缺点：实现比较复杂、需要分析大量数据，消耗大量时间、分析过程需要G</w:t>
      </w:r>
      <w:r>
        <w:t>C</w:t>
      </w:r>
      <w:r>
        <w:rPr>
          <w:rFonts w:hint="eastAsia"/>
        </w:rPr>
        <w:t>停顿（引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B04A40">
      <w:pPr>
        <w:pStyle w:val="a3"/>
        <w:numPr>
          <w:ilvl w:val="0"/>
          <w:numId w:val="25"/>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B04A40">
      <w:pPr>
        <w:pStyle w:val="a3"/>
        <w:numPr>
          <w:ilvl w:val="0"/>
          <w:numId w:val="25"/>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3A7EE7">
      <w:pPr>
        <w:pStyle w:val="a3"/>
        <w:numPr>
          <w:ilvl w:val="0"/>
          <w:numId w:val="25"/>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w:t>
      </w:r>
      <w:r>
        <w:rPr>
          <w:rFonts w:hint="eastAsia"/>
        </w:rPr>
        <w:lastRenderedPageBreak/>
        <w:t>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7C7B90">
      <w:pPr>
        <w:pStyle w:val="a3"/>
        <w:numPr>
          <w:ilvl w:val="0"/>
          <w:numId w:val="26"/>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t>最基础的收集算法，总共分为“标记”和“清楚”两个阶段</w:t>
      </w:r>
    </w:p>
    <w:p w14:paraId="04FE2E9D" w14:textId="50B7B1C3" w:rsidR="007C7B90" w:rsidRDefault="007C7B90" w:rsidP="007C7B90">
      <w:pPr>
        <w:pStyle w:val="a3"/>
        <w:numPr>
          <w:ilvl w:val="0"/>
          <w:numId w:val="27"/>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7C7B90">
      <w:pPr>
        <w:pStyle w:val="a3"/>
        <w:numPr>
          <w:ilvl w:val="0"/>
          <w:numId w:val="27"/>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604934">
      <w:pPr>
        <w:pStyle w:val="a3"/>
        <w:numPr>
          <w:ilvl w:val="0"/>
          <w:numId w:val="26"/>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604934">
      <w:pPr>
        <w:pStyle w:val="a3"/>
        <w:numPr>
          <w:ilvl w:val="0"/>
          <w:numId w:val="26"/>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755E22">
      <w:pPr>
        <w:pStyle w:val="a3"/>
        <w:numPr>
          <w:ilvl w:val="0"/>
          <w:numId w:val="26"/>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6272BC">
      <w:pPr>
        <w:pStyle w:val="a3"/>
        <w:numPr>
          <w:ilvl w:val="0"/>
          <w:numId w:val="28"/>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42348A">
      <w:pPr>
        <w:pStyle w:val="a3"/>
        <w:numPr>
          <w:ilvl w:val="0"/>
          <w:numId w:val="28"/>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976205">
      <w:pPr>
        <w:pStyle w:val="a3"/>
        <w:numPr>
          <w:ilvl w:val="0"/>
          <w:numId w:val="28"/>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DF32EE">
      <w:pPr>
        <w:pStyle w:val="a3"/>
        <w:numPr>
          <w:ilvl w:val="0"/>
          <w:numId w:val="28"/>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6D3638">
      <w:pPr>
        <w:pStyle w:val="a3"/>
        <w:numPr>
          <w:ilvl w:val="0"/>
          <w:numId w:val="28"/>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584ED2">
      <w:pPr>
        <w:pStyle w:val="a3"/>
        <w:numPr>
          <w:ilvl w:val="0"/>
          <w:numId w:val="28"/>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3F0DB1">
      <w:pPr>
        <w:pStyle w:val="a3"/>
        <w:numPr>
          <w:ilvl w:val="0"/>
          <w:numId w:val="28"/>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D04531">
      <w:pPr>
        <w:pStyle w:val="a3"/>
        <w:numPr>
          <w:ilvl w:val="0"/>
          <w:numId w:val="29"/>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D04531">
      <w:pPr>
        <w:pStyle w:val="a3"/>
        <w:numPr>
          <w:ilvl w:val="0"/>
          <w:numId w:val="29"/>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D04531">
      <w:pPr>
        <w:pStyle w:val="a3"/>
        <w:numPr>
          <w:ilvl w:val="0"/>
          <w:numId w:val="29"/>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D04531">
      <w:pPr>
        <w:pStyle w:val="a3"/>
        <w:numPr>
          <w:ilvl w:val="0"/>
          <w:numId w:val="29"/>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2"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16" w:name="_Toc17376465"/>
      <w:r>
        <w:rPr>
          <w:rFonts w:hint="eastAsia"/>
        </w:rPr>
        <w:t>线程</w:t>
      </w:r>
      <w:bookmarkEnd w:id="16"/>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EE5220">
      <w:pPr>
        <w:pStyle w:val="a3"/>
        <w:numPr>
          <w:ilvl w:val="0"/>
          <w:numId w:val="30"/>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EE5220">
      <w:pPr>
        <w:pStyle w:val="a3"/>
        <w:numPr>
          <w:ilvl w:val="0"/>
          <w:numId w:val="30"/>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EE5220">
      <w:pPr>
        <w:pStyle w:val="a3"/>
        <w:numPr>
          <w:ilvl w:val="0"/>
          <w:numId w:val="30"/>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EE5220">
      <w:pPr>
        <w:pStyle w:val="a3"/>
        <w:numPr>
          <w:ilvl w:val="0"/>
          <w:numId w:val="30"/>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EE5220">
      <w:pPr>
        <w:pStyle w:val="a3"/>
        <w:numPr>
          <w:ilvl w:val="0"/>
          <w:numId w:val="30"/>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693336">
      <w:pPr>
        <w:pStyle w:val="a3"/>
        <w:numPr>
          <w:ilvl w:val="0"/>
          <w:numId w:val="31"/>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693336">
      <w:pPr>
        <w:pStyle w:val="a3"/>
        <w:numPr>
          <w:ilvl w:val="0"/>
          <w:numId w:val="31"/>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693336">
      <w:pPr>
        <w:pStyle w:val="a3"/>
        <w:numPr>
          <w:ilvl w:val="0"/>
          <w:numId w:val="31"/>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693336">
      <w:pPr>
        <w:pStyle w:val="a3"/>
        <w:numPr>
          <w:ilvl w:val="0"/>
          <w:numId w:val="31"/>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E31A51">
      <w:pPr>
        <w:pStyle w:val="a3"/>
        <w:numPr>
          <w:ilvl w:val="0"/>
          <w:numId w:val="32"/>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172310">
      <w:pPr>
        <w:pStyle w:val="a3"/>
        <w:numPr>
          <w:ilvl w:val="0"/>
          <w:numId w:val="33"/>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172310">
      <w:pPr>
        <w:pStyle w:val="a3"/>
        <w:numPr>
          <w:ilvl w:val="0"/>
          <w:numId w:val="33"/>
        </w:numPr>
        <w:ind w:firstLineChars="0"/>
      </w:pPr>
      <w:r w:rsidRPr="003435EF">
        <w:rPr>
          <w:rFonts w:hint="eastAsia"/>
        </w:rPr>
        <w:t>创建MyThread类的实例</w:t>
      </w:r>
    </w:p>
    <w:p w14:paraId="5069E369" w14:textId="30E13EB9" w:rsidR="006D6516" w:rsidRDefault="00172310" w:rsidP="006D064F">
      <w:pPr>
        <w:pStyle w:val="a3"/>
        <w:numPr>
          <w:ilvl w:val="0"/>
          <w:numId w:val="33"/>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3435EF">
      <w:pPr>
        <w:pStyle w:val="a3"/>
        <w:numPr>
          <w:ilvl w:val="0"/>
          <w:numId w:val="32"/>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3435EF">
      <w:pPr>
        <w:pStyle w:val="a3"/>
        <w:numPr>
          <w:ilvl w:val="0"/>
          <w:numId w:val="35"/>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3435EF">
      <w:pPr>
        <w:pStyle w:val="a3"/>
        <w:numPr>
          <w:ilvl w:val="0"/>
          <w:numId w:val="35"/>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3435EF">
      <w:pPr>
        <w:pStyle w:val="a3"/>
        <w:numPr>
          <w:ilvl w:val="0"/>
          <w:numId w:val="35"/>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E31A51">
      <w:pPr>
        <w:pStyle w:val="a3"/>
        <w:numPr>
          <w:ilvl w:val="0"/>
          <w:numId w:val="32"/>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837F55">
      <w:pPr>
        <w:pStyle w:val="a3"/>
        <w:numPr>
          <w:ilvl w:val="0"/>
          <w:numId w:val="36"/>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837F55">
      <w:pPr>
        <w:pStyle w:val="a3"/>
        <w:numPr>
          <w:ilvl w:val="0"/>
          <w:numId w:val="36"/>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837F55">
      <w:pPr>
        <w:pStyle w:val="a3"/>
        <w:numPr>
          <w:ilvl w:val="0"/>
          <w:numId w:val="36"/>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837F55">
      <w:pPr>
        <w:pStyle w:val="a3"/>
        <w:numPr>
          <w:ilvl w:val="0"/>
          <w:numId w:val="36"/>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E31A51">
      <w:pPr>
        <w:pStyle w:val="a3"/>
        <w:numPr>
          <w:ilvl w:val="0"/>
          <w:numId w:val="32"/>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5183353D" w:rsidR="008470E1" w:rsidRPr="008470E1" w:rsidRDefault="008470E1" w:rsidP="008470E1">
      <w:r w:rsidRPr="008470E1">
        <w:t>S</w:t>
      </w:r>
      <w:r w:rsidRPr="008470E1">
        <w:rPr>
          <w:rFonts w:hint="eastAsia"/>
        </w:rPr>
        <w:t>tart会新开一个线程来执行，而run只是一个普通方法，相当于当前线程来调用，不会启动新线程。</w:t>
      </w:r>
    </w:p>
    <w:p w14:paraId="689034E1" w14:textId="225702A4" w:rsidR="00413F03" w:rsidRDefault="00D8571A" w:rsidP="00DE359C">
      <w:pPr>
        <w:pStyle w:val="1"/>
      </w:pPr>
      <w:bookmarkStart w:id="17" w:name="_Toc17376466"/>
      <w:r>
        <w:rPr>
          <w:rFonts w:hint="eastAsia"/>
        </w:rPr>
        <w:t>设计模式</w:t>
      </w:r>
      <w:bookmarkEnd w:id="17"/>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w:t>
      </w:r>
      <w:r w:rsidRPr="00A95C03">
        <w:rPr>
          <w:rFonts w:hint="eastAsia"/>
          <w:color w:val="FF0000"/>
        </w:rPr>
        <w:lastRenderedPageBreak/>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693F5B">
      <w:pPr>
        <w:pStyle w:val="a3"/>
        <w:numPr>
          <w:ilvl w:val="0"/>
          <w:numId w:val="19"/>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693F5B">
      <w:pPr>
        <w:pStyle w:val="a3"/>
        <w:numPr>
          <w:ilvl w:val="0"/>
          <w:numId w:val="19"/>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7861D4">
      <w:pPr>
        <w:pStyle w:val="a3"/>
        <w:numPr>
          <w:ilvl w:val="0"/>
          <w:numId w:val="19"/>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7861D4">
      <w:pPr>
        <w:pStyle w:val="a3"/>
        <w:numPr>
          <w:ilvl w:val="0"/>
          <w:numId w:val="19"/>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w:t>
      </w:r>
      <w:r>
        <w:rPr>
          <w:rFonts w:hint="eastAsia"/>
        </w:rPr>
        <w:lastRenderedPageBreak/>
        <w:t>是：降低类之间的耦合度。由此可见，其实设计模式就是从大型软件架构出发、便于升级和维护的软件设计思想，它强调降低依赖，降低耦合。</w:t>
      </w:r>
    </w:p>
    <w:p w14:paraId="733B0908" w14:textId="1D0AAE89" w:rsidR="005337BA" w:rsidRDefault="005337BA" w:rsidP="005337BA">
      <w:pPr>
        <w:pStyle w:val="a3"/>
        <w:numPr>
          <w:ilvl w:val="0"/>
          <w:numId w:val="19"/>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5337BA">
      <w:pPr>
        <w:pStyle w:val="a3"/>
        <w:numPr>
          <w:ilvl w:val="0"/>
          <w:numId w:val="19"/>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D44C4E">
      <w:pPr>
        <w:pStyle w:val="a3"/>
        <w:numPr>
          <w:ilvl w:val="0"/>
          <w:numId w:val="20"/>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880B44">
      <w:pPr>
        <w:pStyle w:val="a3"/>
        <w:numPr>
          <w:ilvl w:val="0"/>
          <w:numId w:val="20"/>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5317A7">
      <w:pPr>
        <w:pStyle w:val="a3"/>
        <w:numPr>
          <w:ilvl w:val="0"/>
          <w:numId w:val="20"/>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w:t>
      </w:r>
      <w:r>
        <w:rPr>
          <w:rFonts w:hint="eastAsia"/>
        </w:rPr>
        <w:lastRenderedPageBreak/>
        <w:t>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6258A5">
      <w:pPr>
        <w:pStyle w:val="a3"/>
        <w:numPr>
          <w:ilvl w:val="0"/>
          <w:numId w:val="20"/>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040AA6">
      <w:pPr>
        <w:pStyle w:val="a3"/>
        <w:numPr>
          <w:ilvl w:val="0"/>
          <w:numId w:val="20"/>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lastRenderedPageBreak/>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7013A6">
      <w:pPr>
        <w:pStyle w:val="a3"/>
        <w:numPr>
          <w:ilvl w:val="0"/>
          <w:numId w:val="20"/>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lastRenderedPageBreak/>
        <w:t>注意：适配器不是详细设计时候加的，而是解决正在服役的项目问题。</w:t>
      </w:r>
    </w:p>
    <w:p w14:paraId="38F75D07" w14:textId="697A098D" w:rsidR="00CB2F94" w:rsidRPr="00CB2F94" w:rsidRDefault="00CB2F94" w:rsidP="00CB2F94">
      <w:pPr>
        <w:pStyle w:val="a3"/>
        <w:numPr>
          <w:ilvl w:val="0"/>
          <w:numId w:val="20"/>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18" w:name="_Toc17376467"/>
      <w:r>
        <w:t>G</w:t>
      </w:r>
      <w:r>
        <w:rPr>
          <w:rFonts w:hint="eastAsia"/>
        </w:rPr>
        <w:t>it</w:t>
      </w:r>
      <w:bookmarkEnd w:id="18"/>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075F9">
      <w:pPr>
        <w:pStyle w:val="a3"/>
        <w:numPr>
          <w:ilvl w:val="0"/>
          <w:numId w:val="17"/>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25"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075F9">
      <w:pPr>
        <w:pStyle w:val="a3"/>
        <w:numPr>
          <w:ilvl w:val="0"/>
          <w:numId w:val="17"/>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2075F9">
      <w:pPr>
        <w:pStyle w:val="a3"/>
        <w:numPr>
          <w:ilvl w:val="0"/>
          <w:numId w:val="17"/>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075F9">
      <w:pPr>
        <w:pStyle w:val="a3"/>
        <w:numPr>
          <w:ilvl w:val="0"/>
          <w:numId w:val="17"/>
        </w:numPr>
        <w:spacing w:line="360" w:lineRule="auto"/>
        <w:ind w:firstLineChars="0"/>
      </w:pPr>
      <w:r>
        <w:rPr>
          <w:rFonts w:hint="eastAsia"/>
        </w:rPr>
        <w:t>远程仓库</w:t>
      </w:r>
    </w:p>
    <w:p w14:paraId="0DAEC5A0" w14:textId="6BF80B2E" w:rsidR="0079306A" w:rsidRDefault="0079306A" w:rsidP="002075F9">
      <w:pPr>
        <w:pStyle w:val="a3"/>
        <w:numPr>
          <w:ilvl w:val="0"/>
          <w:numId w:val="18"/>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26"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075F9">
      <w:pPr>
        <w:pStyle w:val="a3"/>
        <w:numPr>
          <w:ilvl w:val="0"/>
          <w:numId w:val="18"/>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79306A">
      <w:pPr>
        <w:pStyle w:val="a3"/>
        <w:numPr>
          <w:ilvl w:val="0"/>
          <w:numId w:val="18"/>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27"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98520E">
      <w:pPr>
        <w:pStyle w:val="a3"/>
        <w:numPr>
          <w:ilvl w:val="0"/>
          <w:numId w:val="17"/>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B4545D">
      <w:pPr>
        <w:pStyle w:val="a3"/>
        <w:numPr>
          <w:ilvl w:val="0"/>
          <w:numId w:val="17"/>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920854">
      <w:pPr>
        <w:pStyle w:val="a3"/>
        <w:numPr>
          <w:ilvl w:val="0"/>
          <w:numId w:val="17"/>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4143EC">
      <w:pPr>
        <w:pStyle w:val="a3"/>
        <w:numPr>
          <w:ilvl w:val="0"/>
          <w:numId w:val="15"/>
        </w:numPr>
        <w:spacing w:line="360" w:lineRule="auto"/>
        <w:ind w:firstLineChars="0"/>
        <w:rPr>
          <w:color w:val="FF0000"/>
        </w:rPr>
      </w:pPr>
      <w:r w:rsidRPr="008470E1">
        <w:rPr>
          <w:rFonts w:hint="eastAsia"/>
          <w:color w:val="FF0000"/>
        </w:rPr>
        <w:t>spring</w:t>
      </w:r>
    </w:p>
    <w:p w14:paraId="38AF0E9F" w14:textId="3DA9ADFD" w:rsidR="004143EC" w:rsidRDefault="004143EC" w:rsidP="004143EC">
      <w:pPr>
        <w:pStyle w:val="a3"/>
        <w:numPr>
          <w:ilvl w:val="0"/>
          <w:numId w:val="15"/>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4143EC">
      <w:pPr>
        <w:pStyle w:val="a3"/>
        <w:numPr>
          <w:ilvl w:val="0"/>
          <w:numId w:val="15"/>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4143EC">
      <w:pPr>
        <w:pStyle w:val="a3"/>
        <w:numPr>
          <w:ilvl w:val="0"/>
          <w:numId w:val="15"/>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4143EC">
      <w:pPr>
        <w:pStyle w:val="a3"/>
        <w:numPr>
          <w:ilvl w:val="0"/>
          <w:numId w:val="15"/>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4143EC">
      <w:pPr>
        <w:pStyle w:val="a3"/>
        <w:numPr>
          <w:ilvl w:val="0"/>
          <w:numId w:val="15"/>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4143EC">
      <w:pPr>
        <w:pStyle w:val="a3"/>
        <w:numPr>
          <w:ilvl w:val="0"/>
          <w:numId w:val="15"/>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4143EC">
      <w:pPr>
        <w:pStyle w:val="a3"/>
        <w:numPr>
          <w:ilvl w:val="0"/>
          <w:numId w:val="15"/>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4143EC">
      <w:pPr>
        <w:pStyle w:val="a3"/>
        <w:numPr>
          <w:ilvl w:val="0"/>
          <w:numId w:val="15"/>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3A6A1527" w:rsidR="00944981" w:rsidRDefault="00944981" w:rsidP="004143EC">
      <w:pPr>
        <w:pStyle w:val="a3"/>
        <w:numPr>
          <w:ilvl w:val="0"/>
          <w:numId w:val="15"/>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01361020" w14:textId="38D767FA" w:rsidR="001E354F" w:rsidRPr="00611EC5" w:rsidRDefault="001E354F" w:rsidP="004143EC">
      <w:pPr>
        <w:pStyle w:val="a3"/>
        <w:numPr>
          <w:ilvl w:val="0"/>
          <w:numId w:val="15"/>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Default="00E451DE" w:rsidP="004143EC">
      <w:pPr>
        <w:pStyle w:val="a3"/>
        <w:numPr>
          <w:ilvl w:val="0"/>
          <w:numId w:val="15"/>
        </w:numPr>
        <w:spacing w:line="360" w:lineRule="auto"/>
        <w:ind w:firstLineChars="0"/>
      </w:pPr>
      <w:r>
        <w:rPr>
          <w:rFonts w:hint="eastAsia"/>
        </w:rPr>
        <w:t>异常处理</w:t>
      </w:r>
    </w:p>
    <w:p w14:paraId="2631D19A" w14:textId="44481897" w:rsidR="00E44363" w:rsidRPr="00611EC5" w:rsidRDefault="00E44363" w:rsidP="004143EC">
      <w:pPr>
        <w:pStyle w:val="a3"/>
        <w:numPr>
          <w:ilvl w:val="0"/>
          <w:numId w:val="15"/>
        </w:numPr>
        <w:spacing w:line="360" w:lineRule="auto"/>
        <w:ind w:firstLineChars="0"/>
        <w:rPr>
          <w:color w:val="FF0000"/>
        </w:rPr>
      </w:pPr>
      <w:r w:rsidRPr="00611EC5">
        <w:rPr>
          <w:rFonts w:hint="eastAsia"/>
          <w:color w:val="FF0000"/>
        </w:rPr>
        <w:t>线程的状态</w:t>
      </w:r>
    </w:p>
    <w:p w14:paraId="5A7AC6FC" w14:textId="5C44F91C" w:rsidR="004143EC" w:rsidRDefault="00C26351" w:rsidP="00C635E3">
      <w:pPr>
        <w:pStyle w:val="a3"/>
        <w:numPr>
          <w:ilvl w:val="0"/>
          <w:numId w:val="15"/>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C635E3">
      <w:pPr>
        <w:pStyle w:val="a3"/>
        <w:numPr>
          <w:ilvl w:val="0"/>
          <w:numId w:val="15"/>
        </w:numPr>
        <w:spacing w:line="360" w:lineRule="auto"/>
        <w:ind w:firstLineChars="0"/>
      </w:pPr>
      <w:r>
        <w:rPr>
          <w:rFonts w:hint="eastAsia"/>
        </w:rPr>
        <w:t>数据结构</w:t>
      </w:r>
      <w:r w:rsidR="00D93795">
        <w:rPr>
          <w:rFonts w:hint="eastAsia"/>
        </w:rPr>
        <w:t>，List，Map</w:t>
      </w:r>
      <w:r w:rsidR="00D93795">
        <w:t>,Set</w:t>
      </w:r>
    </w:p>
    <w:p w14:paraId="33020FFD" w14:textId="360D4000" w:rsidR="00611EC5" w:rsidRPr="00082D44" w:rsidRDefault="00611EC5" w:rsidP="00C635E3">
      <w:pPr>
        <w:pStyle w:val="a3"/>
        <w:numPr>
          <w:ilvl w:val="0"/>
          <w:numId w:val="15"/>
        </w:numPr>
        <w:spacing w:line="360" w:lineRule="auto"/>
        <w:ind w:firstLineChars="0"/>
      </w:pPr>
      <w:r>
        <w:t>G</w:t>
      </w:r>
      <w:r>
        <w:rPr>
          <w:rFonts w:hint="eastAsia"/>
        </w:rPr>
        <w:t>et和Post区别</w:t>
      </w:r>
    </w:p>
    <w:p w14:paraId="6993B8CC" w14:textId="632556E7" w:rsidR="004143EC" w:rsidRDefault="004143EC" w:rsidP="00C635E3">
      <w:pPr>
        <w:spacing w:line="360" w:lineRule="auto"/>
        <w:rPr>
          <w:color w:val="FF0000"/>
        </w:rPr>
      </w:pPr>
    </w:p>
    <w:p w14:paraId="2A83D23B" w14:textId="77777777" w:rsidR="004143EC" w:rsidRDefault="004143EC" w:rsidP="00C635E3">
      <w:pPr>
        <w:spacing w:line="360" w:lineRule="auto"/>
        <w:rPr>
          <w:color w:val="FF0000"/>
        </w:rPr>
      </w:pP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4851B9" w:rsidRDefault="009255AB" w:rsidP="00C635E3">
      <w:pPr>
        <w:spacing w:line="360" w:lineRule="auto"/>
      </w:pPr>
      <w:r w:rsidRPr="004851B9">
        <w:rPr>
          <w:rFonts w:hint="eastAsia"/>
        </w:rPr>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t>Oracle</w:t>
      </w:r>
      <w:r w:rsidRPr="004851B9">
        <w:rPr>
          <w:rFonts w:hint="eastAsia"/>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CA53D" w14:textId="77777777" w:rsidR="00CE770C" w:rsidRDefault="00CE770C" w:rsidP="0021592B">
      <w:r>
        <w:separator/>
      </w:r>
    </w:p>
  </w:endnote>
  <w:endnote w:type="continuationSeparator" w:id="0">
    <w:p w14:paraId="33C1F456" w14:textId="77777777" w:rsidR="00CE770C" w:rsidRDefault="00CE770C"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DE3585" w:rsidRDefault="00DE3585">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DE3585" w:rsidRDefault="00DE35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EF90" w14:textId="77777777" w:rsidR="00CE770C" w:rsidRDefault="00CE770C" w:rsidP="0021592B">
      <w:r>
        <w:separator/>
      </w:r>
    </w:p>
  </w:footnote>
  <w:footnote w:type="continuationSeparator" w:id="0">
    <w:p w14:paraId="2755820A" w14:textId="77777777" w:rsidR="00CE770C" w:rsidRDefault="00CE770C"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373B"/>
    <w:multiLevelType w:val="hybridMultilevel"/>
    <w:tmpl w:val="017646F6"/>
    <w:lvl w:ilvl="0" w:tplc="0A4C70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45744C"/>
    <w:multiLevelType w:val="hybridMultilevel"/>
    <w:tmpl w:val="92DEFCFA"/>
    <w:lvl w:ilvl="0" w:tplc="95D222E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155C1829"/>
    <w:multiLevelType w:val="hybridMultilevel"/>
    <w:tmpl w:val="803CEC70"/>
    <w:lvl w:ilvl="0" w:tplc="2478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35"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34"/>
  </w:num>
  <w:num w:numId="3">
    <w:abstractNumId w:val="11"/>
  </w:num>
  <w:num w:numId="4">
    <w:abstractNumId w:val="27"/>
  </w:num>
  <w:num w:numId="5">
    <w:abstractNumId w:val="31"/>
  </w:num>
  <w:num w:numId="6">
    <w:abstractNumId w:val="17"/>
  </w:num>
  <w:num w:numId="7">
    <w:abstractNumId w:val="33"/>
  </w:num>
  <w:num w:numId="8">
    <w:abstractNumId w:val="21"/>
  </w:num>
  <w:num w:numId="9">
    <w:abstractNumId w:val="25"/>
  </w:num>
  <w:num w:numId="10">
    <w:abstractNumId w:val="30"/>
  </w:num>
  <w:num w:numId="11">
    <w:abstractNumId w:val="16"/>
  </w:num>
  <w:num w:numId="12">
    <w:abstractNumId w:val="7"/>
  </w:num>
  <w:num w:numId="13">
    <w:abstractNumId w:val="8"/>
  </w:num>
  <w:num w:numId="14">
    <w:abstractNumId w:val="10"/>
  </w:num>
  <w:num w:numId="15">
    <w:abstractNumId w:val="6"/>
  </w:num>
  <w:num w:numId="16">
    <w:abstractNumId w:val="4"/>
  </w:num>
  <w:num w:numId="17">
    <w:abstractNumId w:val="32"/>
  </w:num>
  <w:num w:numId="18">
    <w:abstractNumId w:val="9"/>
  </w:num>
  <w:num w:numId="19">
    <w:abstractNumId w:val="26"/>
  </w:num>
  <w:num w:numId="20">
    <w:abstractNumId w:val="29"/>
  </w:num>
  <w:num w:numId="21">
    <w:abstractNumId w:val="14"/>
  </w:num>
  <w:num w:numId="22">
    <w:abstractNumId w:val="24"/>
  </w:num>
  <w:num w:numId="23">
    <w:abstractNumId w:val="2"/>
  </w:num>
  <w:num w:numId="24">
    <w:abstractNumId w:val="22"/>
  </w:num>
  <w:num w:numId="25">
    <w:abstractNumId w:val="15"/>
  </w:num>
  <w:num w:numId="26">
    <w:abstractNumId w:val="0"/>
  </w:num>
  <w:num w:numId="27">
    <w:abstractNumId w:val="13"/>
  </w:num>
  <w:num w:numId="28">
    <w:abstractNumId w:val="1"/>
  </w:num>
  <w:num w:numId="29">
    <w:abstractNumId w:val="28"/>
  </w:num>
  <w:num w:numId="30">
    <w:abstractNumId w:val="19"/>
  </w:num>
  <w:num w:numId="31">
    <w:abstractNumId w:val="20"/>
  </w:num>
  <w:num w:numId="32">
    <w:abstractNumId w:val="12"/>
  </w:num>
  <w:num w:numId="33">
    <w:abstractNumId w:val="23"/>
  </w:num>
  <w:num w:numId="34">
    <w:abstractNumId w:val="3"/>
  </w:num>
  <w:num w:numId="35">
    <w:abstractNumId w:val="3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363D1"/>
    <w:rsid w:val="0003682B"/>
    <w:rsid w:val="000369C8"/>
    <w:rsid w:val="00040AA6"/>
    <w:rsid w:val="000562B0"/>
    <w:rsid w:val="000570C2"/>
    <w:rsid w:val="00071930"/>
    <w:rsid w:val="00082D44"/>
    <w:rsid w:val="000978C2"/>
    <w:rsid w:val="000A79AB"/>
    <w:rsid w:val="000B28C6"/>
    <w:rsid w:val="000B56C9"/>
    <w:rsid w:val="000C6F20"/>
    <w:rsid w:val="000D0B2E"/>
    <w:rsid w:val="000D12C5"/>
    <w:rsid w:val="000D1754"/>
    <w:rsid w:val="000D6ADD"/>
    <w:rsid w:val="000D7D3D"/>
    <w:rsid w:val="000E1AC4"/>
    <w:rsid w:val="000F0638"/>
    <w:rsid w:val="001026D9"/>
    <w:rsid w:val="00123F30"/>
    <w:rsid w:val="00136E23"/>
    <w:rsid w:val="001377C7"/>
    <w:rsid w:val="001462A3"/>
    <w:rsid w:val="00147AB7"/>
    <w:rsid w:val="0016287D"/>
    <w:rsid w:val="00172310"/>
    <w:rsid w:val="001736D3"/>
    <w:rsid w:val="00186012"/>
    <w:rsid w:val="001917D7"/>
    <w:rsid w:val="001974FD"/>
    <w:rsid w:val="001A7677"/>
    <w:rsid w:val="001B2E74"/>
    <w:rsid w:val="001B3C53"/>
    <w:rsid w:val="001B675A"/>
    <w:rsid w:val="001C30FA"/>
    <w:rsid w:val="001C7178"/>
    <w:rsid w:val="001D3DF4"/>
    <w:rsid w:val="001D57B4"/>
    <w:rsid w:val="001E354F"/>
    <w:rsid w:val="001E6A63"/>
    <w:rsid w:val="001E7751"/>
    <w:rsid w:val="001F4986"/>
    <w:rsid w:val="00207413"/>
    <w:rsid w:val="002075F9"/>
    <w:rsid w:val="00213138"/>
    <w:rsid w:val="0021592B"/>
    <w:rsid w:val="002256DB"/>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81943"/>
    <w:rsid w:val="00282722"/>
    <w:rsid w:val="00291772"/>
    <w:rsid w:val="0029659A"/>
    <w:rsid w:val="00296DF9"/>
    <w:rsid w:val="002A0A4A"/>
    <w:rsid w:val="002A1F2C"/>
    <w:rsid w:val="002E6D46"/>
    <w:rsid w:val="002F602D"/>
    <w:rsid w:val="00310695"/>
    <w:rsid w:val="0032570D"/>
    <w:rsid w:val="00330621"/>
    <w:rsid w:val="003435EF"/>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2921"/>
    <w:rsid w:val="003A2A04"/>
    <w:rsid w:val="003A7EE7"/>
    <w:rsid w:val="003B08F9"/>
    <w:rsid w:val="003C2F09"/>
    <w:rsid w:val="003D2218"/>
    <w:rsid w:val="003E46DE"/>
    <w:rsid w:val="003F0DB1"/>
    <w:rsid w:val="003F152F"/>
    <w:rsid w:val="003F1C03"/>
    <w:rsid w:val="003F3EFD"/>
    <w:rsid w:val="0041147C"/>
    <w:rsid w:val="004135E4"/>
    <w:rsid w:val="00413F03"/>
    <w:rsid w:val="004143EC"/>
    <w:rsid w:val="0041667E"/>
    <w:rsid w:val="00422C96"/>
    <w:rsid w:val="0042348A"/>
    <w:rsid w:val="004274E5"/>
    <w:rsid w:val="00431C23"/>
    <w:rsid w:val="0043232A"/>
    <w:rsid w:val="00436A89"/>
    <w:rsid w:val="00436E05"/>
    <w:rsid w:val="00450445"/>
    <w:rsid w:val="00450802"/>
    <w:rsid w:val="00463B5E"/>
    <w:rsid w:val="004659BB"/>
    <w:rsid w:val="00480D67"/>
    <w:rsid w:val="00481340"/>
    <w:rsid w:val="00481E7D"/>
    <w:rsid w:val="004851B9"/>
    <w:rsid w:val="0048558E"/>
    <w:rsid w:val="00487776"/>
    <w:rsid w:val="004A38D6"/>
    <w:rsid w:val="004A6574"/>
    <w:rsid w:val="004B5FDD"/>
    <w:rsid w:val="004B7867"/>
    <w:rsid w:val="004C39E3"/>
    <w:rsid w:val="004C6AB9"/>
    <w:rsid w:val="004D3CDC"/>
    <w:rsid w:val="004D4AE9"/>
    <w:rsid w:val="004D4B65"/>
    <w:rsid w:val="004E3A82"/>
    <w:rsid w:val="0051209D"/>
    <w:rsid w:val="00520C5A"/>
    <w:rsid w:val="00521A9C"/>
    <w:rsid w:val="00522A67"/>
    <w:rsid w:val="005317A7"/>
    <w:rsid w:val="005335E2"/>
    <w:rsid w:val="005337BA"/>
    <w:rsid w:val="00541C88"/>
    <w:rsid w:val="005453D4"/>
    <w:rsid w:val="00546FDC"/>
    <w:rsid w:val="005606B1"/>
    <w:rsid w:val="00562E11"/>
    <w:rsid w:val="0057377E"/>
    <w:rsid w:val="005740B7"/>
    <w:rsid w:val="00584ED2"/>
    <w:rsid w:val="00584F8A"/>
    <w:rsid w:val="005946AF"/>
    <w:rsid w:val="005A0859"/>
    <w:rsid w:val="005A12EA"/>
    <w:rsid w:val="005A2EB0"/>
    <w:rsid w:val="005A5B71"/>
    <w:rsid w:val="005C2AA2"/>
    <w:rsid w:val="005C60CC"/>
    <w:rsid w:val="005C6B7B"/>
    <w:rsid w:val="005D0084"/>
    <w:rsid w:val="005F7964"/>
    <w:rsid w:val="0060205B"/>
    <w:rsid w:val="00604934"/>
    <w:rsid w:val="00611EC5"/>
    <w:rsid w:val="00615475"/>
    <w:rsid w:val="0061758B"/>
    <w:rsid w:val="006258A5"/>
    <w:rsid w:val="006272BC"/>
    <w:rsid w:val="00633037"/>
    <w:rsid w:val="0063566C"/>
    <w:rsid w:val="00635701"/>
    <w:rsid w:val="00642BEF"/>
    <w:rsid w:val="006701CE"/>
    <w:rsid w:val="0067348F"/>
    <w:rsid w:val="00693336"/>
    <w:rsid w:val="00693F5B"/>
    <w:rsid w:val="00697A9F"/>
    <w:rsid w:val="006A3EB9"/>
    <w:rsid w:val="006B3AA2"/>
    <w:rsid w:val="006C7280"/>
    <w:rsid w:val="006C76A4"/>
    <w:rsid w:val="006D0066"/>
    <w:rsid w:val="006D064F"/>
    <w:rsid w:val="006D0C53"/>
    <w:rsid w:val="006D3638"/>
    <w:rsid w:val="006D4B5D"/>
    <w:rsid w:val="006D6516"/>
    <w:rsid w:val="006D752F"/>
    <w:rsid w:val="006E6B45"/>
    <w:rsid w:val="006F07BF"/>
    <w:rsid w:val="006F4183"/>
    <w:rsid w:val="007013A6"/>
    <w:rsid w:val="00734512"/>
    <w:rsid w:val="00755E22"/>
    <w:rsid w:val="0077143B"/>
    <w:rsid w:val="00784EC4"/>
    <w:rsid w:val="00785DE5"/>
    <w:rsid w:val="007861D4"/>
    <w:rsid w:val="0079306A"/>
    <w:rsid w:val="007943A8"/>
    <w:rsid w:val="007A1FFC"/>
    <w:rsid w:val="007B09B0"/>
    <w:rsid w:val="007C4AB7"/>
    <w:rsid w:val="007C7045"/>
    <w:rsid w:val="007C7B90"/>
    <w:rsid w:val="007E2A6B"/>
    <w:rsid w:val="007E2D38"/>
    <w:rsid w:val="00812056"/>
    <w:rsid w:val="00820309"/>
    <w:rsid w:val="00822819"/>
    <w:rsid w:val="00832924"/>
    <w:rsid w:val="00836F7C"/>
    <w:rsid w:val="00837F55"/>
    <w:rsid w:val="0084114B"/>
    <w:rsid w:val="008459D2"/>
    <w:rsid w:val="008470E1"/>
    <w:rsid w:val="00857D6E"/>
    <w:rsid w:val="008600FE"/>
    <w:rsid w:val="0086452A"/>
    <w:rsid w:val="00867229"/>
    <w:rsid w:val="008701E2"/>
    <w:rsid w:val="00876E47"/>
    <w:rsid w:val="00880B44"/>
    <w:rsid w:val="008876E4"/>
    <w:rsid w:val="00890537"/>
    <w:rsid w:val="00893D02"/>
    <w:rsid w:val="00894D79"/>
    <w:rsid w:val="008A2375"/>
    <w:rsid w:val="008A5A32"/>
    <w:rsid w:val="008A7913"/>
    <w:rsid w:val="008B286B"/>
    <w:rsid w:val="008C4300"/>
    <w:rsid w:val="008D5E54"/>
    <w:rsid w:val="008F5711"/>
    <w:rsid w:val="00914E4B"/>
    <w:rsid w:val="0092023A"/>
    <w:rsid w:val="00920854"/>
    <w:rsid w:val="009255AB"/>
    <w:rsid w:val="00925B85"/>
    <w:rsid w:val="00932921"/>
    <w:rsid w:val="00934C1B"/>
    <w:rsid w:val="0093505F"/>
    <w:rsid w:val="00942290"/>
    <w:rsid w:val="00944981"/>
    <w:rsid w:val="0097269F"/>
    <w:rsid w:val="00973D39"/>
    <w:rsid w:val="00976205"/>
    <w:rsid w:val="0098520E"/>
    <w:rsid w:val="0099207E"/>
    <w:rsid w:val="0099279F"/>
    <w:rsid w:val="009974D7"/>
    <w:rsid w:val="009A105F"/>
    <w:rsid w:val="009A44B9"/>
    <w:rsid w:val="009D1F24"/>
    <w:rsid w:val="009D2E21"/>
    <w:rsid w:val="00A15D50"/>
    <w:rsid w:val="00A15E29"/>
    <w:rsid w:val="00A30363"/>
    <w:rsid w:val="00A33532"/>
    <w:rsid w:val="00A37763"/>
    <w:rsid w:val="00A50B79"/>
    <w:rsid w:val="00A56397"/>
    <w:rsid w:val="00A61EC1"/>
    <w:rsid w:val="00A70529"/>
    <w:rsid w:val="00A7615A"/>
    <w:rsid w:val="00A856BC"/>
    <w:rsid w:val="00A860A5"/>
    <w:rsid w:val="00A90AF8"/>
    <w:rsid w:val="00A95C03"/>
    <w:rsid w:val="00AA71FC"/>
    <w:rsid w:val="00AC233F"/>
    <w:rsid w:val="00AD0498"/>
    <w:rsid w:val="00AD275B"/>
    <w:rsid w:val="00B04A40"/>
    <w:rsid w:val="00B05009"/>
    <w:rsid w:val="00B05B7C"/>
    <w:rsid w:val="00B148DC"/>
    <w:rsid w:val="00B14A68"/>
    <w:rsid w:val="00B158BA"/>
    <w:rsid w:val="00B430DD"/>
    <w:rsid w:val="00B4545D"/>
    <w:rsid w:val="00B50C63"/>
    <w:rsid w:val="00B57ADF"/>
    <w:rsid w:val="00B608E5"/>
    <w:rsid w:val="00B62D50"/>
    <w:rsid w:val="00B63204"/>
    <w:rsid w:val="00B723C8"/>
    <w:rsid w:val="00B75E65"/>
    <w:rsid w:val="00B7768D"/>
    <w:rsid w:val="00B8147B"/>
    <w:rsid w:val="00B871B6"/>
    <w:rsid w:val="00B91754"/>
    <w:rsid w:val="00B95361"/>
    <w:rsid w:val="00B96DA8"/>
    <w:rsid w:val="00BC6CE6"/>
    <w:rsid w:val="00BD6884"/>
    <w:rsid w:val="00BD7900"/>
    <w:rsid w:val="00BE016E"/>
    <w:rsid w:val="00BE2EA5"/>
    <w:rsid w:val="00BF045E"/>
    <w:rsid w:val="00C01010"/>
    <w:rsid w:val="00C017E1"/>
    <w:rsid w:val="00C01BCD"/>
    <w:rsid w:val="00C036AA"/>
    <w:rsid w:val="00C245F1"/>
    <w:rsid w:val="00C26351"/>
    <w:rsid w:val="00C33E9B"/>
    <w:rsid w:val="00C3664B"/>
    <w:rsid w:val="00C438F4"/>
    <w:rsid w:val="00C5003C"/>
    <w:rsid w:val="00C50396"/>
    <w:rsid w:val="00C55DB2"/>
    <w:rsid w:val="00C56DD0"/>
    <w:rsid w:val="00C6030D"/>
    <w:rsid w:val="00C635E3"/>
    <w:rsid w:val="00C64339"/>
    <w:rsid w:val="00C6721B"/>
    <w:rsid w:val="00C72B43"/>
    <w:rsid w:val="00C74630"/>
    <w:rsid w:val="00C84DA0"/>
    <w:rsid w:val="00C90B2E"/>
    <w:rsid w:val="00C92385"/>
    <w:rsid w:val="00C93BBA"/>
    <w:rsid w:val="00CA2591"/>
    <w:rsid w:val="00CA78E9"/>
    <w:rsid w:val="00CA7D87"/>
    <w:rsid w:val="00CB2F94"/>
    <w:rsid w:val="00CC2974"/>
    <w:rsid w:val="00CC2EF8"/>
    <w:rsid w:val="00CD1346"/>
    <w:rsid w:val="00CD4D62"/>
    <w:rsid w:val="00CD5D3A"/>
    <w:rsid w:val="00CD74B2"/>
    <w:rsid w:val="00CE236C"/>
    <w:rsid w:val="00CE770C"/>
    <w:rsid w:val="00CF2179"/>
    <w:rsid w:val="00CF5AC0"/>
    <w:rsid w:val="00D04531"/>
    <w:rsid w:val="00D07EFD"/>
    <w:rsid w:val="00D11139"/>
    <w:rsid w:val="00D16205"/>
    <w:rsid w:val="00D21F37"/>
    <w:rsid w:val="00D2340C"/>
    <w:rsid w:val="00D276B1"/>
    <w:rsid w:val="00D33DE9"/>
    <w:rsid w:val="00D415C8"/>
    <w:rsid w:val="00D4411D"/>
    <w:rsid w:val="00D44C4E"/>
    <w:rsid w:val="00D45EB8"/>
    <w:rsid w:val="00D53B07"/>
    <w:rsid w:val="00D620E5"/>
    <w:rsid w:val="00D62752"/>
    <w:rsid w:val="00D67383"/>
    <w:rsid w:val="00D7492D"/>
    <w:rsid w:val="00D8571A"/>
    <w:rsid w:val="00D93795"/>
    <w:rsid w:val="00DA21FD"/>
    <w:rsid w:val="00DA45CD"/>
    <w:rsid w:val="00DC02B3"/>
    <w:rsid w:val="00DE24FC"/>
    <w:rsid w:val="00DE3585"/>
    <w:rsid w:val="00DE359C"/>
    <w:rsid w:val="00DF0CF7"/>
    <w:rsid w:val="00DF313C"/>
    <w:rsid w:val="00DF32EE"/>
    <w:rsid w:val="00DF6348"/>
    <w:rsid w:val="00DF7CC7"/>
    <w:rsid w:val="00E00397"/>
    <w:rsid w:val="00E11C6B"/>
    <w:rsid w:val="00E13768"/>
    <w:rsid w:val="00E27F3D"/>
    <w:rsid w:val="00E31A51"/>
    <w:rsid w:val="00E433C1"/>
    <w:rsid w:val="00E44363"/>
    <w:rsid w:val="00E44A13"/>
    <w:rsid w:val="00E451DE"/>
    <w:rsid w:val="00E72196"/>
    <w:rsid w:val="00E858F1"/>
    <w:rsid w:val="00EB0184"/>
    <w:rsid w:val="00EB6B18"/>
    <w:rsid w:val="00EB7617"/>
    <w:rsid w:val="00ED508C"/>
    <w:rsid w:val="00EE5220"/>
    <w:rsid w:val="00EE59D2"/>
    <w:rsid w:val="00EF528A"/>
    <w:rsid w:val="00F018C9"/>
    <w:rsid w:val="00F02780"/>
    <w:rsid w:val="00F13781"/>
    <w:rsid w:val="00F14E55"/>
    <w:rsid w:val="00F17A9E"/>
    <w:rsid w:val="00F240B9"/>
    <w:rsid w:val="00F3236A"/>
    <w:rsid w:val="00F6269A"/>
    <w:rsid w:val="00F62CEB"/>
    <w:rsid w:val="00F7349E"/>
    <w:rsid w:val="00F82F85"/>
    <w:rsid w:val="00F91464"/>
    <w:rsid w:val="00FB4948"/>
    <w:rsid w:val="00FB6673"/>
    <w:rsid w:val="00FB7D8D"/>
    <w:rsid w:val="00FC23F3"/>
    <w:rsid w:val="00FC5124"/>
    <w:rsid w:val="00FD3F80"/>
    <w:rsid w:val="00FD676E"/>
    <w:rsid w:val="00FE4AEC"/>
    <w:rsid w:val="00FE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youremail@exampl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mail@examp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nblogs.com/chenpt/p/9803298.html" TargetMode="External"/><Relationship Id="rId27" Type="http://schemas.openxmlformats.org/officeDocument/2006/relationships/hyperlink" Target="mailto:git@github.com:michaelliao/gitskills.gi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DB13-738F-4156-989C-6D333A71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1</TotalTime>
  <Pages>50</Pages>
  <Words>6483</Words>
  <Characters>36955</Characters>
  <Application>Microsoft Office Word</Application>
  <DocSecurity>0</DocSecurity>
  <Lines>307</Lines>
  <Paragraphs>86</Paragraphs>
  <ScaleCrop>false</ScaleCrop>
  <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343</cp:revision>
  <dcterms:created xsi:type="dcterms:W3CDTF">2019-06-11T04:41:00Z</dcterms:created>
  <dcterms:modified xsi:type="dcterms:W3CDTF">2019-08-27T08:01:00Z</dcterms:modified>
</cp:coreProperties>
</file>